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D08D" w14:textId="77777777" w:rsidR="009E2EE7" w:rsidRPr="009E2EE7" w:rsidRDefault="009E2EE7" w:rsidP="009E2EE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</w:rPr>
      </w:pPr>
      <w:bookmarkStart w:id="0" w:name="_Hlk130566196"/>
    </w:p>
    <w:p w14:paraId="44D2D212" w14:textId="51660CD9" w:rsidR="00364A56" w:rsidRPr="00762B1F" w:rsidRDefault="005C2BBA" w:rsidP="009E2EE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 w:rsidRPr="00762B1F">
        <w:rPr>
          <w:rFonts w:ascii="Arial" w:eastAsia="Times New Roman" w:hAnsi="Arial" w:cs="Arial"/>
          <w:b/>
          <w:bCs/>
          <w:sz w:val="32"/>
          <w:szCs w:val="32"/>
        </w:rPr>
        <w:t xml:space="preserve">VNITŘNÍ PRAVIDLA </w:t>
      </w:r>
      <w:r w:rsidR="00364A56" w:rsidRPr="00762B1F">
        <w:rPr>
          <w:rFonts w:ascii="Arial" w:eastAsia="Times New Roman" w:hAnsi="Arial" w:cs="Arial"/>
          <w:b/>
          <w:bCs/>
          <w:sz w:val="32"/>
          <w:szCs w:val="32"/>
        </w:rPr>
        <w:t>DĚTSKÉ SKUPINY ŠKOLK</w:t>
      </w:r>
      <w:r w:rsidR="001C2FDD" w:rsidRPr="00762B1F">
        <w:rPr>
          <w:rFonts w:ascii="Arial" w:eastAsia="Times New Roman" w:hAnsi="Arial" w:cs="Arial"/>
          <w:b/>
          <w:bCs/>
          <w:sz w:val="32"/>
          <w:szCs w:val="32"/>
        </w:rPr>
        <w:t xml:space="preserve">A </w:t>
      </w:r>
      <w:r w:rsidR="00364A56" w:rsidRPr="00762B1F">
        <w:rPr>
          <w:rFonts w:ascii="Arial" w:eastAsia="Times New Roman" w:hAnsi="Arial" w:cs="Arial"/>
          <w:b/>
          <w:bCs/>
          <w:sz w:val="32"/>
          <w:szCs w:val="32"/>
        </w:rPr>
        <w:t>PASTELKA</w:t>
      </w:r>
      <w:bookmarkEnd w:id="0"/>
    </w:p>
    <w:p w14:paraId="4498A8AE" w14:textId="77777777" w:rsidR="001C2FDD" w:rsidRPr="00762B1F" w:rsidRDefault="001C2FDD" w:rsidP="002136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Dětská skupina Školka Pastelka </w:t>
      </w:r>
      <w:r w:rsidRPr="00762B1F">
        <w:rPr>
          <w:rFonts w:ascii="Arial" w:eastAsia="Times New Roman" w:hAnsi="Arial" w:cs="Arial"/>
          <w:sz w:val="24"/>
          <w:szCs w:val="24"/>
        </w:rPr>
        <w:t>(dále jen DS)</w:t>
      </w:r>
    </w:p>
    <w:p w14:paraId="643718E8" w14:textId="77777777" w:rsidR="001C2FDD" w:rsidRPr="00762B1F" w:rsidRDefault="001C2FDD" w:rsidP="002136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2262D4E" w14:textId="77777777" w:rsidR="00BA0D6C" w:rsidRPr="00762B1F" w:rsidRDefault="00364A56" w:rsidP="002136A4">
      <w:pPr>
        <w:pStyle w:val="Normlnweb"/>
        <w:spacing w:before="0" w:beforeAutospacing="0" w:after="0"/>
        <w:jc w:val="both"/>
        <w:rPr>
          <w:rFonts w:ascii="Arial" w:hAnsi="Arial" w:cs="Arial"/>
        </w:rPr>
      </w:pPr>
      <w:r w:rsidRPr="00762B1F">
        <w:rPr>
          <w:rFonts w:ascii="Arial" w:hAnsi="Arial" w:cs="Arial"/>
          <w:color w:val="222222"/>
        </w:rPr>
        <w:t>Poskytovatel: Rodinné centrum Pastelka z.ú.</w:t>
      </w:r>
      <w:r w:rsidR="001C2FDD" w:rsidRPr="00762B1F">
        <w:rPr>
          <w:rFonts w:ascii="Arial" w:hAnsi="Arial" w:cs="Arial"/>
          <w:color w:val="222222"/>
        </w:rPr>
        <w:t xml:space="preserve">, </w:t>
      </w:r>
      <w:r w:rsidRPr="00762B1F">
        <w:rPr>
          <w:rFonts w:ascii="Arial" w:hAnsi="Arial" w:cs="Arial"/>
          <w:color w:val="222222"/>
        </w:rPr>
        <w:t>nám. Karla IV., 4/4, 628 00 Brno</w:t>
      </w:r>
      <w:r w:rsidR="00BA0D6C" w:rsidRPr="00762B1F">
        <w:rPr>
          <w:rFonts w:ascii="Arial" w:hAnsi="Arial" w:cs="Arial"/>
          <w:color w:val="222222"/>
        </w:rPr>
        <w:t xml:space="preserve">, </w:t>
      </w:r>
      <w:r w:rsidR="00BA0D6C" w:rsidRPr="00762B1F">
        <w:rPr>
          <w:rFonts w:ascii="Arial" w:hAnsi="Arial" w:cs="Arial"/>
        </w:rPr>
        <w:t xml:space="preserve">IČO: 26623765   </w:t>
      </w:r>
    </w:p>
    <w:p w14:paraId="109EFD5F" w14:textId="77777777" w:rsidR="00364A56" w:rsidRPr="00762B1F" w:rsidRDefault="00364A56" w:rsidP="002136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E39FD6D" w14:textId="6D84316A" w:rsidR="001C2FDD" w:rsidRPr="00762B1F" w:rsidRDefault="001C2FDD" w:rsidP="002136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>K</w:t>
      </w:r>
      <w:r w:rsidR="00364A56" w:rsidRPr="00762B1F">
        <w:rPr>
          <w:rFonts w:ascii="Arial" w:eastAsia="Times New Roman" w:hAnsi="Arial" w:cs="Arial"/>
          <w:color w:val="222222"/>
          <w:sz w:val="24"/>
          <w:szCs w:val="24"/>
        </w:rPr>
        <w:t>apacita</w:t>
      </w:r>
      <w:r w:rsidRPr="00762B1F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364A56"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 17 dětí</w:t>
      </w:r>
      <w:r w:rsidR="00E92F6C"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 ve věku 2–3 roky</w:t>
      </w:r>
    </w:p>
    <w:p w14:paraId="1D001AC2" w14:textId="77777777" w:rsidR="001C2FDD" w:rsidRPr="00762B1F" w:rsidRDefault="001C2FDD" w:rsidP="002136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06ACFF48" w14:textId="5A0C1B82" w:rsidR="00364A56" w:rsidRPr="00762B1F" w:rsidRDefault="001C2FDD" w:rsidP="002136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>V</w:t>
      </w:r>
      <w:r w:rsidR="00364A56" w:rsidRPr="00762B1F">
        <w:rPr>
          <w:rFonts w:ascii="Arial" w:eastAsia="Times New Roman" w:hAnsi="Arial" w:cs="Arial"/>
          <w:color w:val="222222"/>
          <w:sz w:val="24"/>
          <w:szCs w:val="24"/>
        </w:rPr>
        <w:t>znik oprávnění</w:t>
      </w:r>
      <w:r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r w:rsidR="00364A56" w:rsidRPr="00762B1F">
        <w:rPr>
          <w:rFonts w:ascii="Arial" w:eastAsia="Times New Roman" w:hAnsi="Arial" w:cs="Arial"/>
          <w:color w:val="222222"/>
          <w:sz w:val="24"/>
          <w:szCs w:val="24"/>
        </w:rPr>
        <w:t>18.4.</w:t>
      </w:r>
      <w:r w:rsidR="00417F59"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64A56" w:rsidRPr="00762B1F">
        <w:rPr>
          <w:rFonts w:ascii="Arial" w:eastAsia="Times New Roman" w:hAnsi="Arial" w:cs="Arial"/>
          <w:color w:val="222222"/>
          <w:sz w:val="24"/>
          <w:szCs w:val="24"/>
        </w:rPr>
        <w:t>2016</w:t>
      </w:r>
    </w:p>
    <w:p w14:paraId="2723F047" w14:textId="77777777" w:rsidR="00364A56" w:rsidRPr="00762B1F" w:rsidRDefault="00364A56" w:rsidP="002136A4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5CA2F52" w14:textId="052F2BA6" w:rsidR="00364A56" w:rsidRPr="00762B1F" w:rsidRDefault="00364A56" w:rsidP="002136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Adresa: Poláčkova 13, 628 00 Brno </w:t>
      </w:r>
    </w:p>
    <w:p w14:paraId="17821226" w14:textId="77777777" w:rsidR="001C2FDD" w:rsidRPr="00762B1F" w:rsidRDefault="001C2FDD" w:rsidP="002136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FE972E" w14:textId="35914C0A" w:rsidR="00364A56" w:rsidRPr="00762B1F" w:rsidRDefault="00364A56" w:rsidP="002136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Provozní doba: </w:t>
      </w:r>
      <w:r w:rsidR="0034106B" w:rsidRPr="00762B1F">
        <w:rPr>
          <w:rFonts w:ascii="Arial" w:eastAsia="Times New Roman" w:hAnsi="Arial" w:cs="Arial"/>
          <w:sz w:val="24"/>
          <w:szCs w:val="24"/>
        </w:rPr>
        <w:t>pondělí–pátek</w:t>
      </w:r>
      <w:r w:rsidRPr="00762B1F">
        <w:rPr>
          <w:rFonts w:ascii="Arial" w:eastAsia="Times New Roman" w:hAnsi="Arial" w:cs="Arial"/>
          <w:sz w:val="24"/>
          <w:szCs w:val="24"/>
        </w:rPr>
        <w:t xml:space="preserve">, 6:30 - 16.30 </w:t>
      </w:r>
    </w:p>
    <w:p w14:paraId="7106F5A0" w14:textId="77777777" w:rsidR="00364A56" w:rsidRPr="00762B1F" w:rsidRDefault="00364A56" w:rsidP="002136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C66D8A4" w14:textId="658F612A" w:rsidR="00364A56" w:rsidRPr="00762B1F" w:rsidRDefault="00364A56" w:rsidP="002136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>Kontakt: +420 607089160</w:t>
      </w:r>
    </w:p>
    <w:p w14:paraId="2DD8D0FD" w14:textId="77777777" w:rsidR="00364A56" w:rsidRPr="00762B1F" w:rsidRDefault="00364A56" w:rsidP="002136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63A774F" w14:textId="5A17F39E" w:rsidR="00E92F6C" w:rsidRPr="0034106B" w:rsidRDefault="00364A56" w:rsidP="002136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62B1F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1C2FDD"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hyperlink r:id="rId8" w:history="1">
        <w:r w:rsidR="00916E97" w:rsidRPr="00762B1F">
          <w:rPr>
            <w:rStyle w:val="Hypertextovodkaz"/>
            <w:rFonts w:ascii="Arial" w:eastAsia="Times New Roman" w:hAnsi="Arial" w:cs="Arial"/>
            <w:sz w:val="24"/>
            <w:szCs w:val="24"/>
          </w:rPr>
          <w:t>školka@pastelka.net</w:t>
        </w:r>
      </w:hyperlink>
      <w:r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bookmarkStart w:id="1" w:name="_Hlk130567199"/>
    </w:p>
    <w:p w14:paraId="376ED4DD" w14:textId="74CB4AE6" w:rsidR="003910C7" w:rsidRPr="00762B1F" w:rsidRDefault="00E92F6C" w:rsidP="00A8002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 w:rsidRPr="00762B1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910C7" w:rsidRPr="00762B1F">
        <w:rPr>
          <w:rFonts w:ascii="Arial" w:eastAsia="Times New Roman" w:hAnsi="Arial" w:cs="Arial"/>
          <w:b/>
          <w:bCs/>
          <w:sz w:val="32"/>
          <w:szCs w:val="32"/>
        </w:rPr>
        <w:t>Zápis</w:t>
      </w:r>
      <w:r w:rsidR="00A80406" w:rsidRPr="00762B1F">
        <w:rPr>
          <w:rFonts w:ascii="Arial" w:eastAsia="Times New Roman" w:hAnsi="Arial" w:cs="Arial"/>
          <w:b/>
          <w:bCs/>
          <w:sz w:val="32"/>
          <w:szCs w:val="32"/>
        </w:rPr>
        <w:t xml:space="preserve"> a</w:t>
      </w:r>
      <w:r w:rsidR="003910C7" w:rsidRPr="00762B1F">
        <w:rPr>
          <w:rFonts w:ascii="Arial" w:eastAsia="Times New Roman" w:hAnsi="Arial" w:cs="Arial"/>
          <w:b/>
          <w:bCs/>
          <w:sz w:val="32"/>
          <w:szCs w:val="32"/>
        </w:rPr>
        <w:t xml:space="preserve"> přijímání dětí</w:t>
      </w:r>
    </w:p>
    <w:p w14:paraId="0C823F1A" w14:textId="77777777" w:rsidR="00026906" w:rsidRDefault="007C6888" w:rsidP="00026906">
      <w:pPr>
        <w:pStyle w:val="Normlnweb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 xml:space="preserve">Do DS jsou přijímány děti ve věku </w:t>
      </w:r>
      <w:r w:rsidR="00E07E21" w:rsidRPr="00762B1F">
        <w:rPr>
          <w:rFonts w:ascii="Arial" w:hAnsi="Arial" w:cs="Arial"/>
        </w:rPr>
        <w:t>2–3</w:t>
      </w:r>
      <w:r w:rsidRPr="00762B1F">
        <w:rPr>
          <w:rFonts w:ascii="Arial" w:hAnsi="Arial" w:cs="Arial"/>
        </w:rPr>
        <w:t xml:space="preserve"> </w:t>
      </w:r>
      <w:r w:rsidR="00026906" w:rsidRPr="00762B1F">
        <w:rPr>
          <w:rFonts w:ascii="Arial" w:hAnsi="Arial" w:cs="Arial"/>
        </w:rPr>
        <w:t>roky.</w:t>
      </w:r>
    </w:p>
    <w:p w14:paraId="04FAB2FD" w14:textId="77777777" w:rsidR="00026906" w:rsidRPr="00762B1F" w:rsidRDefault="00026906" w:rsidP="00026906">
      <w:pPr>
        <w:pStyle w:val="Normlnweb"/>
        <w:spacing w:before="0" w:beforeAutospacing="0" w:after="0"/>
        <w:ind w:left="940"/>
        <w:jc w:val="both"/>
        <w:rPr>
          <w:rFonts w:ascii="Arial" w:hAnsi="Arial" w:cs="Arial"/>
        </w:rPr>
      </w:pPr>
    </w:p>
    <w:p w14:paraId="57EB61AA" w14:textId="77777777" w:rsidR="00026906" w:rsidRPr="00762B1F" w:rsidRDefault="00026906" w:rsidP="0002690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2B1F">
        <w:rPr>
          <w:rFonts w:ascii="Arial" w:eastAsia="Times New Roman" w:hAnsi="Arial" w:cs="Arial"/>
          <w:color w:val="000000"/>
          <w:sz w:val="24"/>
          <w:szCs w:val="24"/>
        </w:rPr>
        <w:t>Přihlášky přijímáme průběžně, pokud je volné místo.</w:t>
      </w:r>
    </w:p>
    <w:p w14:paraId="7C0EA4E6" w14:textId="77777777" w:rsidR="00026906" w:rsidRPr="00762B1F" w:rsidRDefault="00026906" w:rsidP="00026906">
      <w:pPr>
        <w:pStyle w:val="Odstavecseseznamem"/>
        <w:spacing w:after="0" w:line="240" w:lineRule="auto"/>
        <w:ind w:left="940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hAnsi="Arial" w:cs="Arial"/>
          <w:sz w:val="24"/>
          <w:szCs w:val="24"/>
          <w:u w:val="single"/>
        </w:rPr>
        <w:t>Podmínky přijetí:</w:t>
      </w:r>
      <w:r w:rsidRPr="00762B1F">
        <w:rPr>
          <w:rFonts w:ascii="Arial" w:eastAsia="Times New Roman" w:hAnsi="Arial" w:cs="Arial"/>
          <w:color w:val="000000"/>
          <w:sz w:val="24"/>
          <w:szCs w:val="24"/>
        </w:rPr>
        <w:t xml:space="preserve"> věk dítěte, plné očkování, zaměstnání jednoho rodiče doložené potvrzením ze zaměstnání, účast na informační schůzce.</w:t>
      </w:r>
    </w:p>
    <w:p w14:paraId="58D90C35" w14:textId="76975721" w:rsidR="00026906" w:rsidRPr="00762B1F" w:rsidRDefault="00026906" w:rsidP="00026906">
      <w:pPr>
        <w:pStyle w:val="Odstavecseseznamem"/>
        <w:spacing w:after="0" w:line="240" w:lineRule="auto"/>
        <w:ind w:left="9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2B1F">
        <w:rPr>
          <w:rFonts w:ascii="Arial" w:eastAsia="Times New Roman" w:hAnsi="Arial" w:cs="Arial"/>
          <w:color w:val="000000"/>
          <w:sz w:val="24"/>
          <w:szCs w:val="24"/>
        </w:rPr>
        <w:t>O přijetí dítěte rozhoduje pořadí přijetí žádosti, rozsah docházky, zaměstnanost obou rodičů</w:t>
      </w:r>
      <w:r>
        <w:rPr>
          <w:rFonts w:ascii="Arial" w:eastAsia="Times New Roman" w:hAnsi="Arial" w:cs="Arial"/>
          <w:color w:val="000000"/>
          <w:sz w:val="24"/>
          <w:szCs w:val="24"/>
        </w:rPr>
        <w:t>, jiné okolnosti</w:t>
      </w:r>
      <w:r w:rsidRPr="00762B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4106B" w:rsidRPr="00762B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4106B" w:rsidRPr="002B426B">
        <w:rPr>
          <w:rFonts w:ascii="Arial" w:hAnsi="Arial" w:cs="Arial"/>
          <w:color w:val="000000"/>
          <w:sz w:val="24"/>
          <w:szCs w:val="24"/>
        </w:rPr>
        <w:t>Zařízení není plně uzpůsobeno pro děti se specifickými potřebami. Takové děti nemusí být přijaty, nebo při přijetí a nezvládnutí adaptace s nimi může být následně ukončena docházka. Každý případ posuzujeme individuálně</w:t>
      </w:r>
      <w:r w:rsidR="0034106B">
        <w:rPr>
          <w:rFonts w:ascii="Arial" w:hAnsi="Arial" w:cs="Arial"/>
          <w:color w:val="000000"/>
          <w:sz w:val="24"/>
          <w:szCs w:val="24"/>
        </w:rPr>
        <w:t xml:space="preserve"> a snažíme se o zapojení dítěte do skupiny</w:t>
      </w:r>
      <w:r w:rsidR="0034106B" w:rsidRPr="002B426B">
        <w:rPr>
          <w:rFonts w:ascii="Arial" w:hAnsi="Arial" w:cs="Arial"/>
          <w:color w:val="000000"/>
          <w:sz w:val="24"/>
          <w:szCs w:val="24"/>
        </w:rPr>
        <w:t>.</w:t>
      </w:r>
    </w:p>
    <w:p w14:paraId="19B62273" w14:textId="77777777" w:rsidR="00026906" w:rsidRDefault="00026906" w:rsidP="00026906">
      <w:pPr>
        <w:pStyle w:val="Odstavecseseznamem"/>
        <w:spacing w:after="0" w:line="240" w:lineRule="auto"/>
        <w:ind w:left="9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2B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Potřebné dokumenty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k přijetí</w:t>
      </w:r>
      <w:r w:rsidRPr="00762B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762B1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762B1F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Žádost o přijetí</w:t>
        </w:r>
      </w:hyperlink>
      <w:r w:rsidRPr="00762B1F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</w:p>
    <w:p w14:paraId="7B545D68" w14:textId="77777777" w:rsidR="00026906" w:rsidRPr="00762B1F" w:rsidRDefault="00026906" w:rsidP="00026906">
      <w:pPr>
        <w:pStyle w:val="Odstavecseseznamem"/>
        <w:spacing w:after="0" w:line="240" w:lineRule="auto"/>
        <w:ind w:left="9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2B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Potřebné dokumenty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k nástupu</w:t>
      </w:r>
      <w:r w:rsidRPr="00762B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762B1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Pr="0034106B">
          <w:rPr>
            <w:rFonts w:ascii="Arial" w:hAnsi="Arial" w:cs="Arial"/>
            <w:b/>
            <w:bCs/>
            <w:color w:val="000000"/>
            <w:sz w:val="24"/>
            <w:szCs w:val="24"/>
            <w:shd w:val="clear" w:color="auto" w:fill="FFFFFF"/>
          </w:rPr>
          <w:t>Evidenční list</w:t>
        </w:r>
      </w:hyperlink>
      <w:r w:rsidRPr="00762B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včetně Potvrzení lékaře o zdravotní způsobilosti dítěte),  </w:t>
      </w:r>
      <w:hyperlink r:id="rId11" w:history="1">
        <w:r w:rsidRPr="0034106B">
          <w:rPr>
            <w:rFonts w:ascii="Arial" w:hAnsi="Arial" w:cs="Arial"/>
            <w:b/>
            <w:bCs/>
            <w:color w:val="000000"/>
            <w:sz w:val="24"/>
            <w:szCs w:val="24"/>
            <w:shd w:val="clear" w:color="auto" w:fill="FFFFFF"/>
          </w:rPr>
          <w:t>Smlouva o přijetí</w:t>
        </w:r>
      </w:hyperlink>
      <w:r w:rsidRPr="00762B1F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hyperlink r:id="rId12" w:history="1">
        <w:r w:rsidRPr="0034106B">
          <w:rPr>
            <w:rFonts w:ascii="Arial" w:hAnsi="Arial" w:cs="Arial"/>
            <w:b/>
            <w:bCs/>
            <w:color w:val="000000"/>
            <w:sz w:val="24"/>
            <w:szCs w:val="24"/>
            <w:shd w:val="clear" w:color="auto" w:fill="FFFFFF"/>
          </w:rPr>
          <w:t>Potvrzení o vazbě na trh práce</w:t>
        </w:r>
      </w:hyperlink>
    </w:p>
    <w:p w14:paraId="68231E3D" w14:textId="7BBB6D4F" w:rsidR="00373BBC" w:rsidRDefault="00373BBC" w:rsidP="00026906">
      <w:pPr>
        <w:pStyle w:val="Normlnweb"/>
        <w:spacing w:before="0" w:beforeAutospacing="0" w:after="0"/>
        <w:ind w:left="940"/>
        <w:jc w:val="both"/>
        <w:rPr>
          <w:rFonts w:ascii="Arial" w:hAnsi="Arial" w:cs="Arial"/>
        </w:rPr>
      </w:pPr>
    </w:p>
    <w:p w14:paraId="0E8C0827" w14:textId="0B63EBEC" w:rsidR="005C2BBA" w:rsidRPr="00762B1F" w:rsidRDefault="003910C7" w:rsidP="00A8002B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  <w:u w:val="single"/>
        </w:rPr>
        <w:t>Aklimatizace dítěte</w:t>
      </w:r>
      <w:r w:rsidRPr="00762B1F">
        <w:rPr>
          <w:rFonts w:ascii="Arial" w:eastAsia="Times New Roman" w:hAnsi="Arial" w:cs="Arial"/>
          <w:sz w:val="24"/>
          <w:szCs w:val="24"/>
        </w:rPr>
        <w:t xml:space="preserve"> probíhá po dobu prvních třech měsíců. V průběhu tohoto období si dítě zvyká ze začátku pouze na dopolední docházku. Fáze spaní přichází až následně minimálně po </w:t>
      </w:r>
      <w:proofErr w:type="gramStart"/>
      <w:r w:rsidRPr="00762B1F">
        <w:rPr>
          <w:rFonts w:ascii="Arial" w:eastAsia="Times New Roman" w:hAnsi="Arial" w:cs="Arial"/>
          <w:sz w:val="24"/>
          <w:szCs w:val="24"/>
        </w:rPr>
        <w:t>5ti</w:t>
      </w:r>
      <w:proofErr w:type="gramEnd"/>
      <w:r w:rsidRPr="00762B1F">
        <w:rPr>
          <w:rFonts w:ascii="Arial" w:eastAsia="Times New Roman" w:hAnsi="Arial" w:cs="Arial"/>
          <w:sz w:val="24"/>
          <w:szCs w:val="24"/>
        </w:rPr>
        <w:t xml:space="preserve"> návštěvách</w:t>
      </w:r>
      <w:r w:rsidR="00FA3079">
        <w:rPr>
          <w:rFonts w:ascii="Arial" w:eastAsia="Times New Roman" w:hAnsi="Arial" w:cs="Arial"/>
          <w:sz w:val="24"/>
          <w:szCs w:val="24"/>
        </w:rPr>
        <w:t>, může se protáhnout na 10</w:t>
      </w:r>
      <w:r w:rsidRPr="00762B1F">
        <w:rPr>
          <w:rFonts w:ascii="Arial" w:eastAsia="Times New Roman" w:hAnsi="Arial" w:cs="Arial"/>
          <w:sz w:val="24"/>
          <w:szCs w:val="24"/>
        </w:rPr>
        <w:t xml:space="preserve">. </w:t>
      </w:r>
      <w:r w:rsidR="00FA3079">
        <w:rPr>
          <w:rFonts w:ascii="Arial" w:eastAsia="Times New Roman" w:hAnsi="Arial" w:cs="Arial"/>
          <w:sz w:val="24"/>
          <w:szCs w:val="24"/>
        </w:rPr>
        <w:t xml:space="preserve">Neschopnost dítěte </w:t>
      </w:r>
      <w:r w:rsidR="00134FFE">
        <w:rPr>
          <w:rFonts w:ascii="Arial" w:eastAsia="Times New Roman" w:hAnsi="Arial" w:cs="Arial"/>
          <w:sz w:val="24"/>
          <w:szCs w:val="24"/>
        </w:rPr>
        <w:t>aklimatizovat</w:t>
      </w:r>
      <w:r w:rsidRPr="00762B1F">
        <w:rPr>
          <w:rFonts w:ascii="Arial" w:eastAsia="Times New Roman" w:hAnsi="Arial" w:cs="Arial"/>
          <w:sz w:val="24"/>
          <w:szCs w:val="24"/>
        </w:rPr>
        <w:t xml:space="preserve"> </w:t>
      </w:r>
      <w:r w:rsidR="00134FFE">
        <w:rPr>
          <w:rFonts w:ascii="Arial" w:eastAsia="Times New Roman" w:hAnsi="Arial" w:cs="Arial"/>
          <w:sz w:val="24"/>
          <w:szCs w:val="24"/>
        </w:rPr>
        <w:t>se v DS může být důvodem ukončení jeho docházky.</w:t>
      </w:r>
    </w:p>
    <w:p w14:paraId="2517FAFF" w14:textId="77777777" w:rsidR="00EC11F4" w:rsidRPr="00762B1F" w:rsidRDefault="00EC11F4" w:rsidP="00A8002B">
      <w:pPr>
        <w:pStyle w:val="Odstavecseseznamem"/>
        <w:spacing w:after="120" w:line="240" w:lineRule="auto"/>
        <w:ind w:left="940"/>
        <w:jc w:val="both"/>
        <w:rPr>
          <w:rFonts w:ascii="Arial" w:eastAsia="Times New Roman" w:hAnsi="Arial" w:cs="Arial"/>
          <w:sz w:val="24"/>
          <w:szCs w:val="24"/>
        </w:rPr>
      </w:pPr>
    </w:p>
    <w:p w14:paraId="1CAE5708" w14:textId="35C35419" w:rsidR="00EC11F4" w:rsidRPr="00762B1F" w:rsidRDefault="005C2BBA" w:rsidP="00A8002B">
      <w:pPr>
        <w:pStyle w:val="Odstavecseseznamem"/>
        <w:spacing w:after="0" w:line="240" w:lineRule="auto"/>
        <w:ind w:left="993" w:hanging="273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3. </w:t>
      </w:r>
      <w:r w:rsidR="00EC11F4" w:rsidRPr="00762B1F">
        <w:rPr>
          <w:rFonts w:ascii="Arial" w:eastAsia="Times New Roman" w:hAnsi="Arial" w:cs="Arial"/>
          <w:sz w:val="24"/>
          <w:szCs w:val="24"/>
          <w:u w:val="single"/>
        </w:rPr>
        <w:t>Seznam věcí do DS</w:t>
      </w:r>
      <w:r w:rsidR="00EC11F4" w:rsidRPr="00762B1F">
        <w:rPr>
          <w:rFonts w:ascii="Arial" w:eastAsia="Times New Roman" w:hAnsi="Arial" w:cs="Arial"/>
          <w:sz w:val="24"/>
          <w:szCs w:val="24"/>
        </w:rPr>
        <w:t>: oblečení do třídy (tepláky nebo legíny), pyžamko, náhradní spodní prádlo, převlečení na pobyt venku dle aktuálního počasí.  Na přezutí papuče nebo zdravotní sandále (ne pantofle). Plastový hrneček.</w:t>
      </w:r>
    </w:p>
    <w:p w14:paraId="674DA1E6" w14:textId="217E1BF3" w:rsidR="00EC11F4" w:rsidRPr="00762B1F" w:rsidRDefault="00EC11F4" w:rsidP="00A8002B">
      <w:pPr>
        <w:pStyle w:val="Odstavecseseznamem"/>
        <w:spacing w:after="120" w:line="240" w:lineRule="auto"/>
        <w:ind w:left="993" w:hanging="273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    Všechny věci musí být 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>podepsány.</w:t>
      </w:r>
      <w:r w:rsidRPr="00762B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48E626" w14:textId="7E02FD16" w:rsidR="00EC11F4" w:rsidRPr="00762B1F" w:rsidRDefault="00EC11F4" w:rsidP="00A8002B">
      <w:pPr>
        <w:pStyle w:val="Odstavecseseznamem"/>
        <w:spacing w:after="120" w:line="240" w:lineRule="auto"/>
        <w:ind w:left="993" w:hanging="273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    Za ztrátu nebo poškození hračky nebo cennosti přinesené z domova 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>nenesou pečující osoby zodpovědnost.</w:t>
      </w:r>
    </w:p>
    <w:p w14:paraId="0FB2015F" w14:textId="53B41D97" w:rsidR="00EC11F4" w:rsidRDefault="00EC11F4" w:rsidP="00A8002B">
      <w:pPr>
        <w:pStyle w:val="Odstavecseseznamem"/>
        <w:spacing w:after="120" w:line="240" w:lineRule="auto"/>
        <w:ind w:left="993" w:hanging="273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    Zapomenuté věci jsou shromažďovány v </w:t>
      </w:r>
      <w:r w:rsidR="00FD1789">
        <w:rPr>
          <w:rFonts w:ascii="Arial" w:eastAsia="Times New Roman" w:hAnsi="Arial" w:cs="Arial"/>
          <w:sz w:val="24"/>
          <w:szCs w:val="24"/>
        </w:rPr>
        <w:t>boxu</w:t>
      </w:r>
      <w:r w:rsidRPr="00762B1F">
        <w:rPr>
          <w:rFonts w:ascii="Arial" w:eastAsia="Times New Roman" w:hAnsi="Arial" w:cs="Arial"/>
          <w:sz w:val="24"/>
          <w:szCs w:val="24"/>
        </w:rPr>
        <w:t xml:space="preserve"> v šatně.</w:t>
      </w:r>
    </w:p>
    <w:p w14:paraId="1B60E18F" w14:textId="77777777" w:rsidR="009E2EE7" w:rsidRPr="00762B1F" w:rsidRDefault="009E2EE7" w:rsidP="00A8002B">
      <w:pPr>
        <w:pStyle w:val="Odstavecseseznamem"/>
        <w:spacing w:after="120" w:line="240" w:lineRule="auto"/>
        <w:ind w:left="993" w:hanging="273"/>
        <w:jc w:val="both"/>
        <w:rPr>
          <w:rFonts w:ascii="Arial" w:eastAsia="Times New Roman" w:hAnsi="Arial" w:cs="Arial"/>
          <w:sz w:val="24"/>
          <w:szCs w:val="24"/>
        </w:rPr>
      </w:pPr>
    </w:p>
    <w:p w14:paraId="59B815D0" w14:textId="77777777" w:rsidR="005C2BBA" w:rsidRPr="00762B1F" w:rsidRDefault="005C2BBA" w:rsidP="00A8002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62B1F">
        <w:rPr>
          <w:rFonts w:ascii="Arial" w:hAnsi="Arial" w:cs="Arial"/>
          <w:b/>
          <w:bCs/>
          <w:sz w:val="32"/>
          <w:szCs w:val="32"/>
        </w:rPr>
        <w:t xml:space="preserve">Organizace provozu  </w:t>
      </w:r>
      <w:r w:rsidRPr="00762B1F">
        <w:rPr>
          <w:rFonts w:ascii="Arial" w:hAnsi="Arial" w:cs="Arial"/>
          <w:b/>
          <w:bCs/>
          <w:sz w:val="16"/>
          <w:szCs w:val="16"/>
        </w:rPr>
        <w:t xml:space="preserve">       </w:t>
      </w:r>
    </w:p>
    <w:p w14:paraId="0629BFCE" w14:textId="77777777" w:rsidR="005C2BBA" w:rsidRPr="00762B1F" w:rsidRDefault="005C2BBA" w:rsidP="00A8002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AB00340" w14:textId="62575477" w:rsidR="005C2BBA" w:rsidRPr="00762B1F" w:rsidRDefault="005C2BBA" w:rsidP="00A8002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Provozní doba: </w:t>
      </w:r>
      <w:r w:rsidR="00FD1789" w:rsidRPr="00762B1F">
        <w:rPr>
          <w:rFonts w:ascii="Arial" w:eastAsia="Times New Roman" w:hAnsi="Arial" w:cs="Arial"/>
          <w:sz w:val="24"/>
          <w:szCs w:val="24"/>
          <w:u w:val="single"/>
        </w:rPr>
        <w:t>pondělí–pátek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>, 6:30 - 16.30</w:t>
      </w:r>
      <w:r w:rsidRPr="00762B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D7977AF" w14:textId="77777777" w:rsidR="005C2BBA" w:rsidRPr="00762B1F" w:rsidRDefault="005C2BBA" w:rsidP="00A8002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7F12859" w14:textId="2B967830" w:rsidR="005C2BBA" w:rsidRPr="00762B1F" w:rsidRDefault="005C2BBA" w:rsidP="00A8002B">
      <w:pPr>
        <w:pStyle w:val="Odstavecseseznamem"/>
        <w:numPr>
          <w:ilvl w:val="0"/>
          <w:numId w:val="9"/>
        </w:numPr>
        <w:shd w:val="clear" w:color="auto" w:fill="FFFFFF"/>
        <w:spacing w:after="30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  <w:u w:val="single"/>
        </w:rPr>
        <w:t>Příchod dětí:</w:t>
      </w:r>
      <w:r w:rsidRPr="00762B1F">
        <w:rPr>
          <w:rFonts w:ascii="Arial" w:eastAsia="Times New Roman" w:hAnsi="Arial" w:cs="Arial"/>
          <w:sz w:val="24"/>
          <w:szCs w:val="24"/>
        </w:rPr>
        <w:t xml:space="preserve"> Děti se scházejí od 6.30 do 8.30 hod. Pokud se rodiče domluví předem s pečující osobou, je ve výjimečných případech možný příchod dítěte i během dopoledne. </w:t>
      </w:r>
      <w:r w:rsidRPr="00762B1F">
        <w:rPr>
          <w:rFonts w:ascii="Arial" w:hAnsi="Arial" w:cs="Arial"/>
          <w:sz w:val="24"/>
          <w:szCs w:val="24"/>
        </w:rPr>
        <w:t xml:space="preserve">Dítě je </w:t>
      </w:r>
      <w:r w:rsidRPr="00762B1F">
        <w:rPr>
          <w:rFonts w:ascii="Arial" w:hAnsi="Arial" w:cs="Arial"/>
          <w:sz w:val="24"/>
          <w:szCs w:val="24"/>
          <w:u w:val="single"/>
        </w:rPr>
        <w:t>osobně předáno</w:t>
      </w:r>
      <w:r w:rsidRPr="00762B1F">
        <w:rPr>
          <w:rFonts w:ascii="Arial" w:hAnsi="Arial" w:cs="Arial"/>
          <w:sz w:val="24"/>
          <w:szCs w:val="24"/>
        </w:rPr>
        <w:t xml:space="preserve"> pečující osobě.</w:t>
      </w:r>
    </w:p>
    <w:p w14:paraId="59A5CBE0" w14:textId="77777777" w:rsidR="005C2BBA" w:rsidRPr="00762B1F" w:rsidRDefault="005C2BBA" w:rsidP="00A8002B">
      <w:pPr>
        <w:pStyle w:val="Odstavecseseznamem"/>
        <w:spacing w:after="120" w:line="240" w:lineRule="auto"/>
        <w:ind w:left="714"/>
        <w:jc w:val="both"/>
        <w:rPr>
          <w:rFonts w:ascii="Arial" w:eastAsia="Times New Roman" w:hAnsi="Arial" w:cs="Arial"/>
          <w:sz w:val="24"/>
          <w:szCs w:val="24"/>
        </w:rPr>
      </w:pPr>
    </w:p>
    <w:p w14:paraId="7DA78A6C" w14:textId="5CA5F6E3" w:rsidR="005602B7" w:rsidRPr="00762B1F" w:rsidRDefault="005C2BBA" w:rsidP="00A8002B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62B1F">
        <w:rPr>
          <w:rFonts w:ascii="Arial" w:eastAsia="Times New Roman" w:hAnsi="Arial" w:cs="Arial"/>
          <w:sz w:val="24"/>
          <w:szCs w:val="24"/>
          <w:u w:val="single"/>
        </w:rPr>
        <w:t>Vyzvedávání dětí</w:t>
      </w:r>
      <w:r w:rsidRPr="00762B1F">
        <w:rPr>
          <w:rFonts w:ascii="Arial" w:eastAsia="Times New Roman" w:hAnsi="Arial" w:cs="Arial"/>
          <w:sz w:val="24"/>
          <w:szCs w:val="24"/>
        </w:rPr>
        <w:t xml:space="preserve">: Děti vydáváme </w:t>
      </w:r>
      <w:r w:rsidR="005602B7" w:rsidRPr="00762B1F">
        <w:rPr>
          <w:rFonts w:ascii="Arial" w:eastAsia="Times New Roman" w:hAnsi="Arial" w:cs="Arial"/>
          <w:sz w:val="24"/>
          <w:szCs w:val="24"/>
        </w:rPr>
        <w:t xml:space="preserve">pouze </w:t>
      </w:r>
      <w:r w:rsidRPr="00762B1F">
        <w:rPr>
          <w:rFonts w:ascii="Arial" w:eastAsia="Times New Roman" w:hAnsi="Arial" w:cs="Arial"/>
          <w:sz w:val="24"/>
          <w:szCs w:val="24"/>
        </w:rPr>
        <w:t xml:space="preserve">rodičům. Pokud bude vyzvedávat dítě někdo jiný, je nutné dotyčného zapsat do evidenčního listu, nebo mu sepsat plnou moc, která bude uložena v dokumentaci dítěte. </w:t>
      </w:r>
    </w:p>
    <w:p w14:paraId="18670FB7" w14:textId="77777777" w:rsidR="005602B7" w:rsidRPr="00762B1F" w:rsidRDefault="005602B7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88B3FA5" w14:textId="1F764CA5" w:rsidR="005C2BBA" w:rsidRPr="00762B1F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62B1F">
        <w:rPr>
          <w:rFonts w:ascii="Arial" w:hAnsi="Arial" w:cs="Arial"/>
          <w:sz w:val="24"/>
          <w:szCs w:val="24"/>
        </w:rPr>
        <w:t>Vyzvednutí dítěte probíhá v čase pro to určeném, mimo obvyklou dobu jen po předchozí domluvě.</w:t>
      </w:r>
    </w:p>
    <w:p w14:paraId="21156CAB" w14:textId="77777777" w:rsidR="005C2BBA" w:rsidRPr="00762B1F" w:rsidRDefault="005C2BBA" w:rsidP="00A8002B">
      <w:pPr>
        <w:pStyle w:val="Odstavecseseznamem"/>
        <w:jc w:val="both"/>
        <w:rPr>
          <w:rFonts w:ascii="Arial" w:eastAsia="Times New Roman" w:hAnsi="Arial" w:cs="Arial"/>
          <w:sz w:val="24"/>
          <w:szCs w:val="24"/>
        </w:rPr>
      </w:pPr>
    </w:p>
    <w:p w14:paraId="4DF699C9" w14:textId="77777777" w:rsidR="005C2BBA" w:rsidRPr="00762B1F" w:rsidRDefault="005C2BBA" w:rsidP="00A8002B">
      <w:pPr>
        <w:pStyle w:val="Odstavecseseznamem"/>
        <w:spacing w:after="120" w:line="240" w:lineRule="auto"/>
        <w:ind w:left="714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Nedodržování provozní doby a 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>opakované vyzvedávání dítěte po 16.30 hodině, může vést ukončení docházky.</w:t>
      </w:r>
    </w:p>
    <w:p w14:paraId="0876A0AB" w14:textId="77777777" w:rsidR="005C2BBA" w:rsidRPr="00762B1F" w:rsidRDefault="005C2BBA" w:rsidP="00A8002B">
      <w:pPr>
        <w:pStyle w:val="Odstavecseseznamem"/>
        <w:spacing w:after="120" w:line="240" w:lineRule="auto"/>
        <w:ind w:left="714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34DF6E3" w14:textId="423F237A" w:rsidR="00627CDB" w:rsidRPr="00762B1F" w:rsidRDefault="005C2BBA" w:rsidP="00A8002B">
      <w:pPr>
        <w:pStyle w:val="Odstavecseseznamem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Nepřítomnost dítěte je nutné v rezervačním systému 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>omluvit den předem</w:t>
      </w:r>
      <w:r w:rsidRPr="00762B1F">
        <w:rPr>
          <w:rFonts w:ascii="Arial" w:eastAsia="Times New Roman" w:hAnsi="Arial" w:cs="Arial"/>
          <w:sz w:val="24"/>
          <w:szCs w:val="24"/>
        </w:rPr>
        <w:t xml:space="preserve"> do 11.00 hod. Odhlášení je včetně stravy. V náhlých případech lze dítě omluvit až do 8.00 hodin ráno</w:t>
      </w:r>
      <w:r w:rsidR="005602B7" w:rsidRPr="00762B1F">
        <w:rPr>
          <w:rFonts w:ascii="Arial" w:eastAsia="Times New Roman" w:hAnsi="Arial" w:cs="Arial"/>
          <w:sz w:val="24"/>
          <w:szCs w:val="24"/>
        </w:rPr>
        <w:t xml:space="preserve"> telefonicky</w:t>
      </w:r>
      <w:r w:rsidRPr="00762B1F">
        <w:rPr>
          <w:rFonts w:ascii="Arial" w:eastAsia="Times New Roman" w:hAnsi="Arial" w:cs="Arial"/>
          <w:sz w:val="24"/>
          <w:szCs w:val="24"/>
        </w:rPr>
        <w:t>, ale již nelze odhlásit stravu</w:t>
      </w:r>
      <w:bookmarkStart w:id="2" w:name="_Hlk131498572"/>
      <w:r w:rsidRPr="00762B1F">
        <w:rPr>
          <w:rFonts w:ascii="Arial" w:eastAsia="Times New Roman" w:hAnsi="Arial" w:cs="Arial"/>
          <w:sz w:val="24"/>
          <w:szCs w:val="24"/>
        </w:rPr>
        <w:t xml:space="preserve">. </w:t>
      </w:r>
      <w:r w:rsidR="00627CDB" w:rsidRPr="00762B1F">
        <w:rPr>
          <w:rFonts w:ascii="Arial" w:eastAsia="Times New Roman" w:hAnsi="Arial" w:cs="Arial"/>
          <w:sz w:val="24"/>
          <w:szCs w:val="24"/>
        </w:rPr>
        <w:t xml:space="preserve">Tu je možné </w:t>
      </w:r>
      <w:r w:rsidR="00627CDB" w:rsidRPr="00762B1F">
        <w:rPr>
          <w:rFonts w:ascii="Arial" w:eastAsia="Times New Roman" w:hAnsi="Arial" w:cs="Arial"/>
          <w:sz w:val="24"/>
          <w:szCs w:val="24"/>
          <w:u w:val="single"/>
        </w:rPr>
        <w:t xml:space="preserve">vyzvednout v první den nemoci </w:t>
      </w:r>
      <w:r w:rsidR="00627CDB" w:rsidRPr="00762B1F">
        <w:rPr>
          <w:rFonts w:ascii="Arial" w:eastAsia="Times New Roman" w:hAnsi="Arial" w:cs="Arial"/>
          <w:sz w:val="24"/>
          <w:szCs w:val="24"/>
        </w:rPr>
        <w:t xml:space="preserve">v čase k tomu určeném do vlastních nádob. </w:t>
      </w:r>
      <w:bookmarkEnd w:id="2"/>
    </w:p>
    <w:p w14:paraId="49FE8222" w14:textId="110551E3" w:rsidR="005C2BBA" w:rsidRPr="00762B1F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D32D2A" w14:textId="2A95177C" w:rsidR="005C2BBA" w:rsidRPr="00762B1F" w:rsidRDefault="005C2BBA" w:rsidP="00A8002B">
      <w:pPr>
        <w:pStyle w:val="Odstavecseseznamem"/>
        <w:spacing w:after="120" w:line="240" w:lineRule="auto"/>
        <w:ind w:left="714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Do 11.00 hodin předchozího dne je nutné nahlásit také příchod dítěte po nemoci. V jiných případech nemá dítě v DS zajištěnou stravu. </w:t>
      </w:r>
    </w:p>
    <w:p w14:paraId="34B2C4F1" w14:textId="77777777" w:rsidR="005602B7" w:rsidRPr="00762B1F" w:rsidRDefault="005602B7" w:rsidP="00A8002B">
      <w:pPr>
        <w:pStyle w:val="Odstavecseseznamem"/>
        <w:spacing w:after="120" w:line="240" w:lineRule="auto"/>
        <w:ind w:left="714"/>
        <w:jc w:val="both"/>
        <w:rPr>
          <w:rFonts w:ascii="Arial" w:eastAsia="Times New Roman" w:hAnsi="Arial" w:cs="Arial"/>
          <w:sz w:val="24"/>
          <w:szCs w:val="24"/>
        </w:rPr>
      </w:pPr>
    </w:p>
    <w:p w14:paraId="1A2C5C9A" w14:textId="20833EDC" w:rsidR="005602B7" w:rsidRPr="00762B1F" w:rsidRDefault="005602B7" w:rsidP="00A8002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Rodiče jsou povinni nahlásit 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>každou změnu</w:t>
      </w:r>
      <w:r w:rsidRPr="00762B1F">
        <w:rPr>
          <w:rFonts w:ascii="Arial" w:eastAsia="Times New Roman" w:hAnsi="Arial" w:cs="Arial"/>
          <w:sz w:val="24"/>
          <w:szCs w:val="24"/>
        </w:rPr>
        <w:t xml:space="preserve"> svého zaměstnání, tel. čísla, zdravotní pojišťovny dítěte, docházky, případné změny zdravotního stavu dítěte. </w:t>
      </w:r>
    </w:p>
    <w:p w14:paraId="32E94BEC" w14:textId="77777777" w:rsidR="005602B7" w:rsidRPr="00762B1F" w:rsidRDefault="005602B7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127D9E" w14:textId="77777777" w:rsidR="005602B7" w:rsidRPr="00762B1F" w:rsidRDefault="005602B7" w:rsidP="00A8002B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  <w:u w:val="single"/>
        </w:rPr>
        <w:t>Informace o dětech</w:t>
      </w:r>
      <w:r w:rsidRPr="00762B1F">
        <w:rPr>
          <w:rFonts w:ascii="Arial" w:eastAsia="Times New Roman" w:hAnsi="Arial" w:cs="Arial"/>
          <w:sz w:val="24"/>
          <w:szCs w:val="24"/>
        </w:rPr>
        <w:t xml:space="preserve"> jsou rodičům podávány denně nebo je možnost domluvit si individuální konzultaci s pečující osobou nebo vedoucí DS.</w:t>
      </w:r>
    </w:p>
    <w:p w14:paraId="4F69EAEB" w14:textId="77777777" w:rsidR="005602B7" w:rsidRPr="00762B1F" w:rsidRDefault="005602B7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O dění v DS jsou rodiče informování i prostřednictvím emailu a sociálních sítí.</w:t>
      </w:r>
    </w:p>
    <w:p w14:paraId="2D660F04" w14:textId="77777777" w:rsidR="005602B7" w:rsidRPr="00762B1F" w:rsidRDefault="005602B7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Podstatná část kontaktů mezi dětskou skupinou a rodinou je spíše neformálního charakteru a může probíhat různými způsoby: </w:t>
      </w:r>
    </w:p>
    <w:p w14:paraId="3F5AD788" w14:textId="77777777" w:rsidR="005602B7" w:rsidRPr="00762B1F" w:rsidRDefault="005602B7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>• Zapojení rodičů do činností ve třídě.</w:t>
      </w:r>
    </w:p>
    <w:p w14:paraId="1B0B5666" w14:textId="77777777" w:rsidR="005602B7" w:rsidRPr="00762B1F" w:rsidRDefault="005602B7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>• Spoluúčast na tvorbě individuálních plánů pro děti.</w:t>
      </w:r>
    </w:p>
    <w:p w14:paraId="44CBC117" w14:textId="6F129B55" w:rsidR="00627CDB" w:rsidRPr="00762B1F" w:rsidRDefault="005602B7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>• Pomoc při pořádání akcí pro děti.</w:t>
      </w:r>
    </w:p>
    <w:p w14:paraId="37DDF83A" w14:textId="77777777" w:rsidR="00627CDB" w:rsidRPr="00762B1F" w:rsidRDefault="00627CDB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B4E54A0" w14:textId="04335DAD" w:rsidR="00A80406" w:rsidRPr="00762B1F" w:rsidRDefault="005C2BBA" w:rsidP="00A8002B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V</w:t>
      </w:r>
      <w:r w:rsidR="00627CDB" w:rsidRPr="00762B1F">
        <w:rPr>
          <w:rFonts w:ascii="Arial" w:eastAsia="Times New Roman" w:hAnsi="Arial" w:cs="Arial"/>
          <w:sz w:val="24"/>
          <w:szCs w:val="24"/>
        </w:rPr>
        <w:t xml:space="preserve"> DS</w:t>
      </w:r>
      <w:r w:rsidRPr="00762B1F">
        <w:rPr>
          <w:rFonts w:ascii="Arial" w:eastAsia="Times New Roman" w:hAnsi="Arial" w:cs="Arial"/>
          <w:sz w:val="24"/>
          <w:szCs w:val="24"/>
        </w:rPr>
        <w:t xml:space="preserve"> se pracuje dle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 xml:space="preserve"> Plánu výchovy a péče Školka Pastelka</w:t>
      </w:r>
      <w:r w:rsidRPr="00762B1F">
        <w:rPr>
          <w:rFonts w:ascii="Arial" w:eastAsia="Times New Roman" w:hAnsi="Arial" w:cs="Arial"/>
          <w:sz w:val="24"/>
          <w:szCs w:val="24"/>
        </w:rPr>
        <w:t>, který je k nahlédnutí na nástěnce před šatnou. Plánování vychází</w:t>
      </w:r>
      <w:r w:rsidR="00702741">
        <w:rPr>
          <w:rFonts w:ascii="Arial" w:eastAsia="Times New Roman" w:hAnsi="Arial" w:cs="Arial"/>
          <w:sz w:val="24"/>
          <w:szCs w:val="24"/>
        </w:rPr>
        <w:t xml:space="preserve"> ze </w:t>
      </w:r>
      <w:r w:rsidR="006F0325">
        <w:rPr>
          <w:rFonts w:ascii="Arial" w:eastAsia="Times New Roman" w:hAnsi="Arial" w:cs="Arial"/>
          <w:sz w:val="24"/>
          <w:szCs w:val="24"/>
        </w:rPr>
        <w:t>čtyř celků složených</w:t>
      </w:r>
      <w:r w:rsidRPr="00762B1F">
        <w:rPr>
          <w:rFonts w:ascii="Arial" w:eastAsia="Times New Roman" w:hAnsi="Arial" w:cs="Arial"/>
          <w:sz w:val="24"/>
          <w:szCs w:val="24"/>
        </w:rPr>
        <w:t xml:space="preserve"> z měsíčních témat</w:t>
      </w:r>
      <w:r w:rsidR="00627CDB" w:rsidRPr="00762B1F">
        <w:rPr>
          <w:rFonts w:ascii="Arial" w:eastAsia="Times New Roman" w:hAnsi="Arial" w:cs="Arial"/>
          <w:sz w:val="24"/>
          <w:szCs w:val="24"/>
        </w:rPr>
        <w:t xml:space="preserve">, </w:t>
      </w:r>
      <w:r w:rsidRPr="00762B1F">
        <w:rPr>
          <w:rFonts w:ascii="Arial" w:eastAsia="Times New Roman" w:hAnsi="Arial" w:cs="Arial"/>
          <w:sz w:val="24"/>
          <w:szCs w:val="24"/>
        </w:rPr>
        <w:t>kter</w:t>
      </w:r>
      <w:r w:rsidR="00627CDB" w:rsidRPr="00762B1F">
        <w:rPr>
          <w:rFonts w:ascii="Arial" w:eastAsia="Times New Roman" w:hAnsi="Arial" w:cs="Arial"/>
          <w:sz w:val="24"/>
          <w:szCs w:val="24"/>
        </w:rPr>
        <w:t>á</w:t>
      </w:r>
      <w:r w:rsidRPr="00762B1F">
        <w:rPr>
          <w:rFonts w:ascii="Arial" w:eastAsia="Times New Roman" w:hAnsi="Arial" w:cs="Arial"/>
          <w:sz w:val="24"/>
          <w:szCs w:val="24"/>
        </w:rPr>
        <w:t xml:space="preserve"> jsou rozpracován</w:t>
      </w:r>
      <w:r w:rsidR="00627CDB" w:rsidRPr="00762B1F">
        <w:rPr>
          <w:rFonts w:ascii="Arial" w:eastAsia="Times New Roman" w:hAnsi="Arial" w:cs="Arial"/>
          <w:sz w:val="24"/>
          <w:szCs w:val="24"/>
        </w:rPr>
        <w:t>a</w:t>
      </w:r>
      <w:r w:rsidRPr="00762B1F">
        <w:rPr>
          <w:rFonts w:ascii="Arial" w:eastAsia="Times New Roman" w:hAnsi="Arial" w:cs="Arial"/>
          <w:sz w:val="24"/>
          <w:szCs w:val="24"/>
        </w:rPr>
        <w:t xml:space="preserve"> do týdenních bloků.</w:t>
      </w:r>
    </w:p>
    <w:p w14:paraId="779A1834" w14:textId="77777777" w:rsidR="00A80406" w:rsidRPr="00762B1F" w:rsidRDefault="00A80406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3E43408" w14:textId="6A63E663" w:rsidR="00A80406" w:rsidRPr="00762B1F" w:rsidRDefault="00A80406" w:rsidP="00A8002B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O skupinu 17</w:t>
      </w:r>
      <w:r w:rsidR="00DE2FA0">
        <w:rPr>
          <w:rFonts w:ascii="Arial" w:eastAsia="Times New Roman" w:hAnsi="Arial" w:cs="Arial"/>
          <w:sz w:val="24"/>
          <w:szCs w:val="24"/>
        </w:rPr>
        <w:t xml:space="preserve"> </w:t>
      </w:r>
      <w:r w:rsidR="00417F59" w:rsidRPr="00762B1F">
        <w:rPr>
          <w:rFonts w:ascii="Arial" w:eastAsia="Times New Roman" w:hAnsi="Arial" w:cs="Arial"/>
          <w:sz w:val="24"/>
          <w:szCs w:val="24"/>
        </w:rPr>
        <w:t>-</w:t>
      </w:r>
      <w:r w:rsidR="00DE2FA0">
        <w:rPr>
          <w:rFonts w:ascii="Arial" w:eastAsia="Times New Roman" w:hAnsi="Arial" w:cs="Arial"/>
          <w:sz w:val="24"/>
          <w:szCs w:val="24"/>
        </w:rPr>
        <w:t xml:space="preserve"> </w:t>
      </w:r>
      <w:r w:rsidRPr="00762B1F">
        <w:rPr>
          <w:rFonts w:ascii="Arial" w:eastAsia="Times New Roman" w:hAnsi="Arial" w:cs="Arial"/>
          <w:sz w:val="24"/>
          <w:szCs w:val="24"/>
        </w:rPr>
        <w:t xml:space="preserve">ti dětí pečují 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 xml:space="preserve">tři kvalifikované </w:t>
      </w:r>
      <w:r w:rsidR="00F90E74">
        <w:rPr>
          <w:rFonts w:ascii="Arial" w:eastAsia="Times New Roman" w:hAnsi="Arial" w:cs="Arial"/>
          <w:sz w:val="24"/>
          <w:szCs w:val="24"/>
          <w:u w:val="single"/>
        </w:rPr>
        <w:t>pečující osoby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 xml:space="preserve"> a jedna osoba vydávající stravu.</w:t>
      </w:r>
    </w:p>
    <w:p w14:paraId="678CD2FA" w14:textId="403764CE" w:rsidR="00A80406" w:rsidRPr="00762B1F" w:rsidRDefault="00A80406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07167332" w14:textId="77777777" w:rsidR="005C2BBA" w:rsidRDefault="005C2BBA" w:rsidP="00A8002B">
      <w:pPr>
        <w:pStyle w:val="Odstavecseseznamem"/>
        <w:spacing w:after="120" w:line="240" w:lineRule="auto"/>
        <w:ind w:left="714"/>
        <w:jc w:val="both"/>
        <w:rPr>
          <w:rFonts w:ascii="Arial" w:eastAsia="Times New Roman" w:hAnsi="Arial" w:cs="Arial"/>
          <w:sz w:val="24"/>
          <w:szCs w:val="24"/>
        </w:rPr>
      </w:pPr>
    </w:p>
    <w:p w14:paraId="5D2615F9" w14:textId="77777777" w:rsidR="00F90E74" w:rsidRPr="00762B1F" w:rsidRDefault="00F90E74" w:rsidP="00A8002B">
      <w:pPr>
        <w:pStyle w:val="Odstavecseseznamem"/>
        <w:spacing w:after="120" w:line="240" w:lineRule="auto"/>
        <w:ind w:left="714"/>
        <w:jc w:val="both"/>
        <w:rPr>
          <w:rFonts w:ascii="Arial" w:eastAsia="Times New Roman" w:hAnsi="Arial" w:cs="Arial"/>
          <w:sz w:val="24"/>
          <w:szCs w:val="24"/>
        </w:rPr>
      </w:pPr>
    </w:p>
    <w:p w14:paraId="034E0981" w14:textId="77777777" w:rsidR="005C2BBA" w:rsidRPr="00762B1F" w:rsidRDefault="005C2BBA" w:rsidP="00A8002B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62B1F">
        <w:rPr>
          <w:rFonts w:ascii="Arial" w:eastAsia="Times New Roman" w:hAnsi="Arial" w:cs="Arial"/>
          <w:sz w:val="24"/>
          <w:szCs w:val="24"/>
          <w:u w:val="single"/>
        </w:rPr>
        <w:t>Denní režim:</w:t>
      </w:r>
    </w:p>
    <w:p w14:paraId="63CF4026" w14:textId="77777777" w:rsidR="005C2BBA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 6.30 – 8.30 Příchod dětí a volná hra</w:t>
      </w:r>
    </w:p>
    <w:p w14:paraId="5017B8BA" w14:textId="775BD608" w:rsidR="006F0325" w:rsidRPr="00762B1F" w:rsidRDefault="00282EBC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8.30 – 9.00 Organizovaný výchovný program</w:t>
      </w:r>
    </w:p>
    <w:p w14:paraId="20DCEB0B" w14:textId="77777777" w:rsidR="005C2BBA" w:rsidRPr="00762B1F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 9.00 – 9.30 Svačinka</w:t>
      </w:r>
    </w:p>
    <w:p w14:paraId="5631CB6D" w14:textId="77777777" w:rsidR="005C2BBA" w:rsidRPr="00762B1F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 9.30 – 11.30 Organizovaný výchovný program a pobyt venku (dle počasí)</w:t>
      </w:r>
    </w:p>
    <w:p w14:paraId="4F560AE9" w14:textId="77777777" w:rsidR="005C2BBA" w:rsidRPr="00762B1F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11.00 – 11.15 </w:t>
      </w:r>
      <w:bookmarkStart w:id="3" w:name="_Hlk131498701"/>
      <w:r w:rsidRPr="00762B1F">
        <w:rPr>
          <w:rFonts w:ascii="Arial" w:eastAsia="Times New Roman" w:hAnsi="Arial" w:cs="Arial"/>
          <w:sz w:val="24"/>
          <w:szCs w:val="24"/>
        </w:rPr>
        <w:t>Vyzvedávání oběda do vlastních nádob</w:t>
      </w:r>
      <w:bookmarkEnd w:id="3"/>
    </w:p>
    <w:p w14:paraId="32ED5F37" w14:textId="77777777" w:rsidR="005C2BBA" w:rsidRPr="00762B1F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11.30 – 12.00 Oběd, vyzvedávání dětí po obědě</w:t>
      </w:r>
    </w:p>
    <w:p w14:paraId="576AA143" w14:textId="77777777" w:rsidR="005C2BBA" w:rsidRPr="00762B1F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12.00 – 14.00 Polední odpočinek</w:t>
      </w:r>
    </w:p>
    <w:p w14:paraId="30B970D7" w14:textId="77777777" w:rsidR="005C2BBA" w:rsidRPr="00762B1F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14.00 – 14.45 Buzení a svačinka</w:t>
      </w:r>
    </w:p>
    <w:p w14:paraId="552AB85A" w14:textId="77777777" w:rsidR="005C2BBA" w:rsidRPr="00762B1F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14.45 – 16.30 Volná hra a odcházení domů</w:t>
      </w:r>
    </w:p>
    <w:p w14:paraId="62EF4323" w14:textId="77777777" w:rsidR="005C2BBA" w:rsidRPr="00762B1F" w:rsidRDefault="005C2BBA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2DB9C618" w14:textId="3923CDBB" w:rsidR="005C2BBA" w:rsidRPr="00762B1F" w:rsidRDefault="00A80406" w:rsidP="00A8002B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  <w:u w:val="single"/>
        </w:rPr>
        <w:t>V případě omezení provozu</w:t>
      </w:r>
      <w:r w:rsidRPr="00762B1F">
        <w:rPr>
          <w:rFonts w:ascii="Arial" w:eastAsia="Times New Roman" w:hAnsi="Arial" w:cs="Arial"/>
          <w:sz w:val="24"/>
          <w:szCs w:val="24"/>
        </w:rPr>
        <w:t xml:space="preserve"> může dojít ke sloučení DS Školka a DS Mikro</w:t>
      </w:r>
      <w:r w:rsidR="00966651">
        <w:rPr>
          <w:rFonts w:ascii="Arial" w:eastAsia="Times New Roman" w:hAnsi="Arial" w:cs="Arial"/>
          <w:sz w:val="24"/>
          <w:szCs w:val="24"/>
        </w:rPr>
        <w:t>P</w:t>
      </w:r>
      <w:r w:rsidRPr="00762B1F">
        <w:rPr>
          <w:rFonts w:ascii="Arial" w:eastAsia="Times New Roman" w:hAnsi="Arial" w:cs="Arial"/>
          <w:sz w:val="24"/>
          <w:szCs w:val="24"/>
        </w:rPr>
        <w:t>astelka. Výjimečně mohou být rodiče požádáni o součinnost a zajistit si hlídání jiným způsobem.</w:t>
      </w:r>
    </w:p>
    <w:p w14:paraId="1BA52962" w14:textId="77777777" w:rsidR="00A80406" w:rsidRPr="00762B1F" w:rsidRDefault="00A80406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F1650E" w14:textId="0E9ED1D7" w:rsidR="005C2BBA" w:rsidRPr="00762B1F" w:rsidRDefault="005C2BBA" w:rsidP="00A8002B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  <w:u w:val="single"/>
        </w:rPr>
        <w:t>Úklid a nakládání s prádlem</w:t>
      </w:r>
      <w:r w:rsidRPr="00762B1F">
        <w:rPr>
          <w:rFonts w:ascii="Arial" w:eastAsia="Times New Roman" w:hAnsi="Arial" w:cs="Arial"/>
          <w:sz w:val="24"/>
          <w:szCs w:val="24"/>
        </w:rPr>
        <w:t xml:space="preserve"> probíhá dle § 5 Vyhláška č. 281/2014 Sb. Úklid (a-d) je prováděn denně, (d-g) 2x do roka. Prádlo se mění 1x za 3 týdny nebo dle potřeby.</w:t>
      </w:r>
      <w:r w:rsidR="00B7285A">
        <w:rPr>
          <w:rFonts w:ascii="Arial" w:eastAsia="Times New Roman" w:hAnsi="Arial" w:cs="Arial"/>
          <w:sz w:val="24"/>
          <w:szCs w:val="24"/>
        </w:rPr>
        <w:t xml:space="preserve"> Více Sanitární řád.</w:t>
      </w:r>
    </w:p>
    <w:p w14:paraId="771E7868" w14:textId="77777777" w:rsidR="005C2BBA" w:rsidRPr="00762B1F" w:rsidRDefault="005C2BBA" w:rsidP="00A8002B">
      <w:pPr>
        <w:pStyle w:val="Odstavecseseznamem"/>
        <w:spacing w:after="120" w:line="240" w:lineRule="auto"/>
        <w:ind w:left="714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CBBC572" w14:textId="6A926F51" w:rsidR="000224A7" w:rsidRPr="00762B1F" w:rsidRDefault="000224A7" w:rsidP="00A8002B">
      <w:pPr>
        <w:pStyle w:val="Odstavecseseznamem"/>
        <w:spacing w:after="120" w:line="240" w:lineRule="auto"/>
        <w:ind w:left="714"/>
        <w:jc w:val="both"/>
        <w:rPr>
          <w:rFonts w:ascii="Arial" w:eastAsia="Times New Roman" w:hAnsi="Arial" w:cs="Arial"/>
          <w:sz w:val="24"/>
          <w:szCs w:val="24"/>
        </w:rPr>
      </w:pPr>
    </w:p>
    <w:p w14:paraId="3770B70C" w14:textId="47F06602" w:rsidR="000224A7" w:rsidRPr="00762B1F" w:rsidRDefault="000224A7" w:rsidP="00A8002B">
      <w:pPr>
        <w:pStyle w:val="Normlnweb"/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762B1F">
        <w:rPr>
          <w:rFonts w:ascii="Arial" w:hAnsi="Arial" w:cs="Arial"/>
          <w:b/>
          <w:bCs/>
          <w:color w:val="000000"/>
          <w:sz w:val="32"/>
          <w:szCs w:val="32"/>
        </w:rPr>
        <w:t>Bezpečnost a zdraví dětí</w:t>
      </w:r>
      <w:r w:rsidRPr="00762B1F">
        <w:rPr>
          <w:rFonts w:ascii="Arial" w:hAnsi="Arial" w:cs="Arial"/>
          <w:b/>
          <w:bCs/>
          <w:sz w:val="32"/>
          <w:szCs w:val="32"/>
        </w:rPr>
        <w:t xml:space="preserve">     </w:t>
      </w:r>
    </w:p>
    <w:p w14:paraId="6C862EF2" w14:textId="77777777" w:rsidR="00DF55EA" w:rsidRPr="00762B1F" w:rsidRDefault="00DF55EA" w:rsidP="00A8002B">
      <w:pPr>
        <w:pStyle w:val="Normlnweb"/>
        <w:spacing w:after="0"/>
        <w:jc w:val="both"/>
        <w:rPr>
          <w:rFonts w:ascii="Arial" w:hAnsi="Arial" w:cs="Arial"/>
          <w:b/>
          <w:bCs/>
          <w:sz w:val="32"/>
          <w:szCs w:val="32"/>
        </w:rPr>
      </w:pPr>
    </w:p>
    <w:p w14:paraId="7A2B095E" w14:textId="0C63446B" w:rsidR="000224A7" w:rsidRPr="00762B1F" w:rsidRDefault="000224A7" w:rsidP="00A8002B">
      <w:pPr>
        <w:pStyle w:val="Normln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 xml:space="preserve">Rodič je povinen zajistit, aby dítě při nástupu do DS bylo zdravé. </w:t>
      </w:r>
    </w:p>
    <w:p w14:paraId="574462C9" w14:textId="77777777" w:rsidR="005A7DC6" w:rsidRPr="00762B1F" w:rsidRDefault="005A7DC6" w:rsidP="00A8002B">
      <w:pPr>
        <w:pStyle w:val="Normlnweb"/>
        <w:spacing w:before="0" w:beforeAutospacing="0" w:after="0"/>
        <w:ind w:left="720"/>
        <w:jc w:val="both"/>
        <w:rPr>
          <w:rFonts w:ascii="Arial" w:hAnsi="Arial" w:cs="Arial"/>
        </w:rPr>
      </w:pPr>
    </w:p>
    <w:p w14:paraId="24FBE4F8" w14:textId="7DE4CBEA" w:rsidR="005A7DC6" w:rsidRPr="00762B1F" w:rsidRDefault="000224A7" w:rsidP="00A8002B">
      <w:pPr>
        <w:pStyle w:val="Normln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 xml:space="preserve">Pečující osoby jsou </w:t>
      </w:r>
      <w:r w:rsidRPr="00762B1F">
        <w:rPr>
          <w:rFonts w:ascii="Arial" w:hAnsi="Arial" w:cs="Arial"/>
          <w:u w:val="single"/>
        </w:rPr>
        <w:t>oprávněny nepřijmout</w:t>
      </w:r>
      <w:r w:rsidRPr="00762B1F">
        <w:rPr>
          <w:rFonts w:ascii="Arial" w:hAnsi="Arial" w:cs="Arial"/>
        </w:rPr>
        <w:t xml:space="preserve"> dítě, pokud jeví známky onemocnění</w:t>
      </w:r>
      <w:r w:rsidR="005A7DC6" w:rsidRPr="00762B1F">
        <w:rPr>
          <w:rFonts w:ascii="Arial" w:hAnsi="Arial" w:cs="Arial"/>
        </w:rPr>
        <w:t xml:space="preserve"> (kašel, rýma, teplota, vyrážka, zvracení nebo mělo-li střevní potíže předchozí den nebo noc). Opakované porušení těchto zásad rodičem </w:t>
      </w:r>
      <w:r w:rsidR="005A7DC6" w:rsidRPr="00762B1F">
        <w:rPr>
          <w:rFonts w:ascii="Arial" w:hAnsi="Arial" w:cs="Arial"/>
          <w:u w:val="single"/>
        </w:rPr>
        <w:t>může vést k vyloučení dítěte z DS.</w:t>
      </w:r>
    </w:p>
    <w:p w14:paraId="3E3E46FC" w14:textId="77777777" w:rsidR="005A7DC6" w:rsidRPr="00762B1F" w:rsidRDefault="005A7DC6" w:rsidP="00A8002B">
      <w:pPr>
        <w:pStyle w:val="Odstavecseseznamem"/>
        <w:jc w:val="both"/>
        <w:rPr>
          <w:rFonts w:ascii="Arial" w:hAnsi="Arial" w:cs="Arial"/>
        </w:rPr>
      </w:pPr>
    </w:p>
    <w:p w14:paraId="61C9BBAF" w14:textId="748D8316" w:rsidR="000224A7" w:rsidRPr="00762B1F" w:rsidRDefault="000224A7" w:rsidP="00A8002B">
      <w:pPr>
        <w:pStyle w:val="Normln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 xml:space="preserve">Při výskytu příznaků onemocnění u dítěte </w:t>
      </w:r>
      <w:r w:rsidR="005A7DC6" w:rsidRPr="00762B1F">
        <w:rPr>
          <w:rFonts w:ascii="Arial" w:hAnsi="Arial" w:cs="Arial"/>
        </w:rPr>
        <w:t>během dne v DS</w:t>
      </w:r>
      <w:r w:rsidRPr="00762B1F">
        <w:rPr>
          <w:rFonts w:ascii="Arial" w:hAnsi="Arial" w:cs="Arial"/>
        </w:rPr>
        <w:t xml:space="preserve"> je pečující osoba povinna bezodkladně </w:t>
      </w:r>
      <w:r w:rsidRPr="00762B1F">
        <w:rPr>
          <w:rFonts w:ascii="Arial" w:hAnsi="Arial" w:cs="Arial"/>
          <w:u w:val="single"/>
        </w:rPr>
        <w:t>informovat rodiče</w:t>
      </w:r>
      <w:r w:rsidRPr="00762B1F">
        <w:rPr>
          <w:rFonts w:ascii="Arial" w:hAnsi="Arial" w:cs="Arial"/>
        </w:rPr>
        <w:t xml:space="preserve"> dítěte a ten si dítě ze školky vyzvedne v nejkratší možné době. </w:t>
      </w:r>
    </w:p>
    <w:p w14:paraId="10C538D5" w14:textId="77777777" w:rsidR="001D66DF" w:rsidRPr="00762B1F" w:rsidRDefault="001D66DF" w:rsidP="00A8002B">
      <w:pPr>
        <w:pStyle w:val="Odstavecseseznamem"/>
        <w:jc w:val="both"/>
        <w:rPr>
          <w:rFonts w:ascii="Arial" w:hAnsi="Arial" w:cs="Arial"/>
        </w:rPr>
      </w:pPr>
    </w:p>
    <w:p w14:paraId="79220F47" w14:textId="012C6925" w:rsidR="001D66DF" w:rsidRPr="00762B1F" w:rsidRDefault="001D66DF" w:rsidP="00A8002B">
      <w:pPr>
        <w:pStyle w:val="Normln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 xml:space="preserve">V případě </w:t>
      </w:r>
      <w:r w:rsidRPr="00762B1F">
        <w:rPr>
          <w:rFonts w:ascii="Arial" w:hAnsi="Arial" w:cs="Arial"/>
          <w:u w:val="single"/>
        </w:rPr>
        <w:t xml:space="preserve">úrazu dítěte je postupováno dle závažnosti. </w:t>
      </w:r>
      <w:r w:rsidRPr="00762B1F">
        <w:rPr>
          <w:rFonts w:ascii="Arial" w:hAnsi="Arial" w:cs="Arial"/>
        </w:rPr>
        <w:t>V lehčích případech je dítě ošetřeno pečující osobou. V závažnějších je mu poskytnuta první pomoc a volána RZS.</w:t>
      </w:r>
    </w:p>
    <w:p w14:paraId="2AB11712" w14:textId="77777777" w:rsidR="001D66DF" w:rsidRPr="00762B1F" w:rsidRDefault="001D66DF" w:rsidP="00A8002B">
      <w:pPr>
        <w:pStyle w:val="Normlnweb"/>
        <w:spacing w:before="0" w:beforeAutospacing="0" w:after="0"/>
        <w:ind w:left="720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>O úrazu je veden zápis a rodiče jsou vždy informováni. V případě závažného úrazu ihned.</w:t>
      </w:r>
    </w:p>
    <w:bookmarkEnd w:id="1"/>
    <w:p w14:paraId="28F6A282" w14:textId="77777777" w:rsidR="00C50095" w:rsidRDefault="00C50095" w:rsidP="00A8002B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5106F4F5" w14:textId="77777777" w:rsidR="0034106B" w:rsidRDefault="0034106B" w:rsidP="00A8002B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68AA8CF" w14:textId="77777777" w:rsidR="0034106B" w:rsidRDefault="0034106B" w:rsidP="00A8002B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0507076E" w14:textId="77777777" w:rsidR="0034106B" w:rsidRPr="00762B1F" w:rsidRDefault="0034106B" w:rsidP="00A8002B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8C52D0C" w14:textId="77777777" w:rsidR="00C50095" w:rsidRPr="00762B1F" w:rsidRDefault="00C50095" w:rsidP="00A8002B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 w:rsidRPr="00762B1F">
        <w:rPr>
          <w:rFonts w:ascii="Arial" w:eastAsia="Times New Roman" w:hAnsi="Arial" w:cs="Arial"/>
          <w:b/>
          <w:bCs/>
          <w:sz w:val="32"/>
          <w:szCs w:val="32"/>
        </w:rPr>
        <w:lastRenderedPageBreak/>
        <w:t>Způsob stravování</w:t>
      </w:r>
    </w:p>
    <w:p w14:paraId="0B5C8951" w14:textId="07F9F5F7" w:rsidR="00522636" w:rsidRPr="00762B1F" w:rsidRDefault="00522636" w:rsidP="00A8002B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1F750177" w14:textId="191BF3A7" w:rsidR="00522636" w:rsidRDefault="00522636" w:rsidP="00A8002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31500015"/>
      <w:r w:rsidRPr="00762B1F">
        <w:rPr>
          <w:rFonts w:ascii="Arial" w:eastAsia="Times New Roman" w:hAnsi="Arial" w:cs="Arial"/>
          <w:sz w:val="24"/>
          <w:szCs w:val="24"/>
        </w:rPr>
        <w:t xml:space="preserve">Stravu pro děti zajišťuje 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>jídelna ZŠ Novolíšeňská</w:t>
      </w:r>
      <w:r w:rsidR="006A108D">
        <w:rPr>
          <w:rFonts w:ascii="Arial" w:eastAsia="Times New Roman" w:hAnsi="Arial" w:cs="Arial"/>
          <w:sz w:val="24"/>
          <w:szCs w:val="24"/>
          <w:u w:val="single"/>
        </w:rPr>
        <w:t>, či jiná akreditovaná jídelna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>.</w:t>
      </w:r>
      <w:r w:rsidRPr="00762B1F">
        <w:rPr>
          <w:rFonts w:ascii="Arial" w:eastAsia="Times New Roman" w:hAnsi="Arial" w:cs="Arial"/>
          <w:sz w:val="24"/>
          <w:szCs w:val="24"/>
        </w:rPr>
        <w:t xml:space="preserve"> Strava je celodenní a obsahuje přesnídávku, oběd, svačinku a pitný režim. Cena za den činí</w:t>
      </w:r>
      <w:r w:rsidR="00A80406" w:rsidRPr="00762B1F">
        <w:rPr>
          <w:rFonts w:ascii="Arial" w:eastAsia="Times New Roman" w:hAnsi="Arial" w:cs="Arial"/>
          <w:sz w:val="24"/>
          <w:szCs w:val="24"/>
        </w:rPr>
        <w:t xml:space="preserve"> 1</w:t>
      </w:r>
      <w:r w:rsidR="006A108D">
        <w:rPr>
          <w:rFonts w:ascii="Arial" w:eastAsia="Times New Roman" w:hAnsi="Arial" w:cs="Arial"/>
          <w:sz w:val="24"/>
          <w:szCs w:val="24"/>
        </w:rPr>
        <w:t>1</w:t>
      </w:r>
      <w:r w:rsidR="00FA65B1">
        <w:rPr>
          <w:rFonts w:ascii="Arial" w:eastAsia="Times New Roman" w:hAnsi="Arial" w:cs="Arial"/>
          <w:sz w:val="24"/>
          <w:szCs w:val="24"/>
        </w:rPr>
        <w:t>3</w:t>
      </w:r>
      <w:r w:rsidR="00A80406" w:rsidRPr="00762B1F">
        <w:rPr>
          <w:rFonts w:ascii="Arial" w:eastAsia="Times New Roman" w:hAnsi="Arial" w:cs="Arial"/>
          <w:sz w:val="24"/>
          <w:szCs w:val="24"/>
        </w:rPr>
        <w:t>,-</w:t>
      </w:r>
      <w:r w:rsidRPr="00762B1F">
        <w:rPr>
          <w:rFonts w:ascii="Arial" w:eastAsia="Times New Roman" w:hAnsi="Arial" w:cs="Arial"/>
          <w:sz w:val="24"/>
          <w:szCs w:val="24"/>
        </w:rPr>
        <w:t xml:space="preserve"> Kč</w:t>
      </w:r>
      <w:r w:rsidR="00FF4BC1" w:rsidRPr="00762B1F">
        <w:rPr>
          <w:rFonts w:ascii="Arial" w:eastAsia="Times New Roman" w:hAnsi="Arial" w:cs="Arial"/>
          <w:sz w:val="24"/>
          <w:szCs w:val="24"/>
        </w:rPr>
        <w:t xml:space="preserve"> a je součástí celkové platby.</w:t>
      </w:r>
    </w:p>
    <w:p w14:paraId="1D9C54AF" w14:textId="77777777" w:rsidR="0034106B" w:rsidRDefault="0034106B" w:rsidP="00A8002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6D17DA" w14:textId="77777777" w:rsidR="0034106B" w:rsidRPr="00762B1F" w:rsidRDefault="0034106B" w:rsidP="00A8002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bookmarkEnd w:id="4"/>
    <w:p w14:paraId="1F190103" w14:textId="79B4C320" w:rsidR="00CA6FE2" w:rsidRDefault="00FF4BC1" w:rsidP="00A8002B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 w:rsidRPr="00762B1F">
        <w:rPr>
          <w:rFonts w:ascii="Arial" w:eastAsia="Times New Roman" w:hAnsi="Arial" w:cs="Arial"/>
          <w:b/>
          <w:bCs/>
          <w:sz w:val="32"/>
          <w:szCs w:val="32"/>
        </w:rPr>
        <w:t>Úhrada nákladů za pobyt dítěte</w:t>
      </w:r>
    </w:p>
    <w:p w14:paraId="601E9553" w14:textId="77777777" w:rsidR="00CE532D" w:rsidRPr="00762B1F" w:rsidRDefault="00CE532D" w:rsidP="00A8002B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</w:rPr>
      </w:pPr>
    </w:p>
    <w:p w14:paraId="20BFCE1F" w14:textId="458F5EE9" w:rsidR="00A80406" w:rsidRPr="00762B1F" w:rsidRDefault="00A80406" w:rsidP="00A8002B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hAnsi="Arial" w:cs="Arial"/>
          <w:sz w:val="24"/>
          <w:szCs w:val="24"/>
        </w:rPr>
        <w:t>Od dne v měsíci, kdy dítě zahájí docházku do DS je rodič povinen hradit pravidelně měsíční platbu dle stanovené docházky.</w:t>
      </w:r>
      <w:r w:rsidRPr="00762B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953413E" w14:textId="77777777" w:rsidR="00A80406" w:rsidRPr="00762B1F" w:rsidRDefault="00A80406" w:rsidP="00A8002B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FADA64" w14:textId="19EFA6C8" w:rsidR="00A80406" w:rsidRPr="00762B1F" w:rsidRDefault="00A80406" w:rsidP="00A8002B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 xml:space="preserve">Platba za docházku v DS se platí vždy 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 xml:space="preserve">do </w:t>
      </w:r>
      <w:proofErr w:type="gramStart"/>
      <w:r w:rsidRPr="00762B1F">
        <w:rPr>
          <w:rFonts w:ascii="Arial" w:eastAsia="Times New Roman" w:hAnsi="Arial" w:cs="Arial"/>
          <w:sz w:val="24"/>
          <w:szCs w:val="24"/>
          <w:u w:val="single"/>
        </w:rPr>
        <w:t>15-tého</w:t>
      </w:r>
      <w:proofErr w:type="gramEnd"/>
      <w:r w:rsidRPr="00762B1F">
        <w:rPr>
          <w:rFonts w:ascii="Arial" w:eastAsia="Times New Roman" w:hAnsi="Arial" w:cs="Arial"/>
          <w:sz w:val="24"/>
          <w:szCs w:val="24"/>
          <w:u w:val="single"/>
        </w:rPr>
        <w:t xml:space="preserve"> dne na následující měsíc.</w:t>
      </w:r>
      <w:r w:rsidRPr="00762B1F">
        <w:rPr>
          <w:rFonts w:ascii="Arial" w:eastAsia="Times New Roman" w:hAnsi="Arial" w:cs="Arial"/>
          <w:sz w:val="24"/>
          <w:szCs w:val="24"/>
        </w:rPr>
        <w:t xml:space="preserve"> Platba je zasílána na účet RC Pastelka </w:t>
      </w:r>
      <w:r w:rsidRPr="00762B1F">
        <w:rPr>
          <w:rFonts w:ascii="Arial" w:eastAsia="Times New Roman" w:hAnsi="Arial" w:cs="Arial"/>
          <w:sz w:val="24"/>
          <w:szCs w:val="24"/>
          <w:u w:val="single"/>
        </w:rPr>
        <w:t>2500559870/2010</w:t>
      </w:r>
      <w:r w:rsidRPr="00762B1F">
        <w:rPr>
          <w:rFonts w:ascii="Arial" w:hAnsi="Arial" w:cs="Arial"/>
          <w:sz w:val="24"/>
          <w:szCs w:val="24"/>
        </w:rPr>
        <w:t xml:space="preserve"> (do poznámky napsat jméno dítěte)</w:t>
      </w:r>
      <w:r w:rsidRPr="00762B1F">
        <w:rPr>
          <w:rFonts w:ascii="Arial" w:eastAsia="Times New Roman" w:hAnsi="Arial" w:cs="Arial"/>
          <w:sz w:val="24"/>
          <w:szCs w:val="24"/>
        </w:rPr>
        <w:t xml:space="preserve"> a </w:t>
      </w:r>
      <w:r w:rsidRPr="00762B1F">
        <w:rPr>
          <w:rFonts w:ascii="Arial" w:hAnsi="Arial" w:cs="Arial"/>
          <w:sz w:val="24"/>
          <w:szCs w:val="24"/>
        </w:rPr>
        <w:t>zahrnuje náklady na provoz DS, základní úrazové pojištění, spotřební materiál a stravné.</w:t>
      </w:r>
      <w:r w:rsidRPr="00762B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98F356" w14:textId="77777777" w:rsidR="00A80406" w:rsidRPr="00762B1F" w:rsidRDefault="00A80406" w:rsidP="00A8002B">
      <w:pPr>
        <w:pStyle w:val="Odstavecseseznamem"/>
        <w:jc w:val="both"/>
        <w:rPr>
          <w:rFonts w:ascii="Arial" w:eastAsia="Times New Roman" w:hAnsi="Arial" w:cs="Arial"/>
          <w:sz w:val="24"/>
          <w:szCs w:val="24"/>
        </w:rPr>
      </w:pPr>
    </w:p>
    <w:p w14:paraId="65C7472D" w14:textId="1F8335A2" w:rsidR="00FF4BC1" w:rsidRPr="00762B1F" w:rsidRDefault="00A80406" w:rsidP="00A8002B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Výše platby je vyměřena dle docházky dítěte a platného ceníku.</w:t>
      </w:r>
    </w:p>
    <w:p w14:paraId="54275FE8" w14:textId="77777777" w:rsidR="00461B24" w:rsidRDefault="00461B24" w:rsidP="002136A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DC08708" w14:textId="1C1B08A5" w:rsidR="002136A4" w:rsidRDefault="002136A4" w:rsidP="002136A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  <w:u w:val="single"/>
        </w:rPr>
        <w:t>Ceník pravidelné docházky</w:t>
      </w:r>
      <w:r w:rsidRPr="00762B1F">
        <w:rPr>
          <w:rFonts w:ascii="Arial" w:eastAsia="Times New Roman" w:hAnsi="Arial" w:cs="Arial"/>
          <w:sz w:val="24"/>
          <w:szCs w:val="24"/>
        </w:rPr>
        <w:t xml:space="preserve"> od 1. 9. 202</w:t>
      </w:r>
      <w:r w:rsidR="00545999">
        <w:rPr>
          <w:rFonts w:ascii="Arial" w:eastAsia="Times New Roman" w:hAnsi="Arial" w:cs="Arial"/>
          <w:sz w:val="24"/>
          <w:szCs w:val="24"/>
        </w:rPr>
        <w:t>5</w:t>
      </w:r>
      <w:r w:rsidRPr="00762B1F">
        <w:rPr>
          <w:rFonts w:ascii="Arial" w:eastAsia="Times New Roman" w:hAnsi="Arial" w:cs="Arial"/>
          <w:sz w:val="24"/>
          <w:szCs w:val="24"/>
        </w:rPr>
        <w:t>:</w:t>
      </w:r>
    </w:p>
    <w:p w14:paraId="131D8595" w14:textId="77777777" w:rsidR="00461B24" w:rsidRDefault="00461B24" w:rsidP="002136A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1158"/>
        <w:gridCol w:w="918"/>
        <w:gridCol w:w="1526"/>
        <w:gridCol w:w="1438"/>
        <w:gridCol w:w="1806"/>
      </w:tblGrid>
      <w:tr w:rsidR="00461B24" w:rsidRPr="00461B24" w14:paraId="7311E089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7513CF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Ceník pravidelné docházky od 1.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DD0A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DB799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96929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4180C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B4925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B24" w:rsidRPr="00461B24" w14:paraId="5FBECD4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FEEA5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Počet dnů v týdnu/ měsí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2E19F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Docház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654A5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Stravn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A2D83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Docházka a stravn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0BFD3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Docházka na 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BD533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Docházka a stravné na den</w:t>
            </w:r>
          </w:p>
        </w:tc>
      </w:tr>
      <w:tr w:rsidR="00461B24" w:rsidRPr="00461B24" w14:paraId="2EC4B7A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729FD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5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2A408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5.000 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B8792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22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CBC83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7.260 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8CA94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250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05334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363Kč</w:t>
            </w:r>
          </w:p>
        </w:tc>
      </w:tr>
      <w:tr w:rsidR="00461B24" w:rsidRPr="00461B24" w14:paraId="270A915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63944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4/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FB701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4.560 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C57E9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1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56879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6.368 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5DA33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285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0B41D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398Kč</w:t>
            </w:r>
          </w:p>
        </w:tc>
      </w:tr>
      <w:tr w:rsidR="00461B24" w:rsidRPr="00461B24" w14:paraId="3D1BF88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71B36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3/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BC794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3.960 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42DE3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13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1555B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5.316 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42925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330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B6D45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443Kč</w:t>
            </w:r>
          </w:p>
        </w:tc>
      </w:tr>
      <w:tr w:rsidR="00461B24" w:rsidRPr="00461B24" w14:paraId="5943F60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8A96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2/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683E4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2.784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B524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904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814E6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3.688 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687E8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340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8ACA4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453Kč</w:t>
            </w:r>
          </w:p>
        </w:tc>
      </w:tr>
      <w:tr w:rsidR="00461B24" w:rsidRPr="00461B24" w14:paraId="3C53D34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169D2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1/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54E85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1.392 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204C1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452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D420C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1.844 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B8959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348K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0DDA4" w14:textId="77777777" w:rsidR="00461B24" w:rsidRPr="00461B24" w:rsidRDefault="00461B24" w:rsidP="00461B2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1B24">
              <w:rPr>
                <w:rFonts w:ascii="Arial" w:eastAsia="Times New Roman" w:hAnsi="Arial" w:cs="Arial"/>
                <w:sz w:val="24"/>
                <w:szCs w:val="24"/>
              </w:rPr>
              <w:t>461Kč</w:t>
            </w:r>
          </w:p>
        </w:tc>
      </w:tr>
    </w:tbl>
    <w:p w14:paraId="36EA400F" w14:textId="77777777" w:rsidR="00461B24" w:rsidRDefault="00461B24" w:rsidP="002136A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5CB5BC" w14:textId="77777777" w:rsidR="00461B24" w:rsidRDefault="00461B24" w:rsidP="002136A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D5C12A" w14:textId="6DC0BB2C" w:rsidR="00DF55EA" w:rsidRPr="00762B1F" w:rsidRDefault="00DF55EA" w:rsidP="00A8002B">
      <w:pPr>
        <w:pStyle w:val="Odstavecseseznamem"/>
        <w:numPr>
          <w:ilvl w:val="0"/>
          <w:numId w:val="15"/>
        </w:numPr>
        <w:shd w:val="clear" w:color="auto" w:fill="FFFFFF"/>
        <w:spacing w:after="100" w:afterAutospacing="1" w:line="360" w:lineRule="atLeast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 w:rsidRPr="00762B1F">
        <w:rPr>
          <w:rFonts w:ascii="Arial" w:eastAsia="Times New Roman" w:hAnsi="Arial" w:cs="Arial"/>
          <w:color w:val="333333"/>
          <w:sz w:val="24"/>
          <w:szCs w:val="24"/>
        </w:rPr>
        <w:t xml:space="preserve">V případě </w:t>
      </w:r>
      <w:r w:rsidRPr="00762B1F">
        <w:rPr>
          <w:rFonts w:ascii="Arial" w:eastAsia="Times New Roman" w:hAnsi="Arial" w:cs="Arial"/>
          <w:color w:val="333333"/>
          <w:sz w:val="24"/>
          <w:szCs w:val="24"/>
          <w:u w:val="single"/>
        </w:rPr>
        <w:t>nepravidelné docházky</w:t>
      </w:r>
      <w:r w:rsidRPr="00762B1F">
        <w:rPr>
          <w:rFonts w:ascii="Arial" w:eastAsia="Times New Roman" w:hAnsi="Arial" w:cs="Arial"/>
          <w:color w:val="333333"/>
          <w:sz w:val="24"/>
          <w:szCs w:val="24"/>
        </w:rPr>
        <w:t xml:space="preserve"> od 1.9.202</w:t>
      </w:r>
      <w:r w:rsidR="006A108D">
        <w:rPr>
          <w:rFonts w:ascii="Arial" w:eastAsia="Times New Roman" w:hAnsi="Arial" w:cs="Arial"/>
          <w:color w:val="333333"/>
          <w:sz w:val="24"/>
          <w:szCs w:val="24"/>
        </w:rPr>
        <w:t>5</w:t>
      </w:r>
      <w:r w:rsidRPr="00762B1F">
        <w:rPr>
          <w:rFonts w:ascii="Arial" w:eastAsia="Times New Roman" w:hAnsi="Arial" w:cs="Arial"/>
          <w:color w:val="333333"/>
          <w:sz w:val="24"/>
          <w:szCs w:val="24"/>
        </w:rPr>
        <w:t xml:space="preserve">: </w:t>
      </w:r>
    </w:p>
    <w:p w14:paraId="2B603B81" w14:textId="7F12C923" w:rsidR="00DF55EA" w:rsidRPr="00762B1F" w:rsidRDefault="00DF55EA" w:rsidP="00A8002B">
      <w:pPr>
        <w:pStyle w:val="Odstavecseseznamem"/>
        <w:shd w:val="clear" w:color="auto" w:fill="FFFFFF"/>
        <w:spacing w:after="100" w:afterAutospacing="1" w:line="360" w:lineRule="atLeast"/>
        <w:jc w:val="both"/>
        <w:outlineLvl w:val="2"/>
        <w:rPr>
          <w:rFonts w:ascii="Arial" w:eastAsia="Times New Roman" w:hAnsi="Arial" w:cs="Arial"/>
          <w:color w:val="333333"/>
          <w:sz w:val="24"/>
          <w:szCs w:val="24"/>
        </w:rPr>
      </w:pPr>
      <w:r w:rsidRPr="00762B1F">
        <w:rPr>
          <w:rFonts w:ascii="Arial" w:eastAsia="Times New Roman" w:hAnsi="Arial" w:cs="Arial"/>
          <w:color w:val="333333"/>
          <w:sz w:val="24"/>
          <w:szCs w:val="24"/>
        </w:rPr>
        <w:t xml:space="preserve">Celodenní </w:t>
      </w:r>
      <w:r w:rsidR="006A108D">
        <w:rPr>
          <w:rFonts w:ascii="Arial" w:eastAsia="Times New Roman" w:hAnsi="Arial" w:cs="Arial"/>
          <w:color w:val="333333"/>
          <w:sz w:val="24"/>
          <w:szCs w:val="24"/>
        </w:rPr>
        <w:t xml:space="preserve">nepravidelná </w:t>
      </w:r>
      <w:r w:rsidRPr="00762B1F">
        <w:rPr>
          <w:rFonts w:ascii="Arial" w:eastAsia="Times New Roman" w:hAnsi="Arial" w:cs="Arial"/>
          <w:color w:val="333333"/>
          <w:sz w:val="24"/>
          <w:szCs w:val="24"/>
        </w:rPr>
        <w:t>docházka je účtována dle ceníku jako jednodenní.</w:t>
      </w:r>
    </w:p>
    <w:p w14:paraId="25D79623" w14:textId="0EBB4E43" w:rsidR="00DF55EA" w:rsidRPr="00762B1F" w:rsidRDefault="00DF55EA" w:rsidP="00A8002B">
      <w:pPr>
        <w:pStyle w:val="Odstavecseseznamem"/>
        <w:shd w:val="clear" w:color="auto" w:fill="FFFFFF"/>
        <w:spacing w:after="100" w:afterAutospacing="1" w:line="360" w:lineRule="atLeast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 w:rsidRPr="00762B1F">
        <w:rPr>
          <w:rFonts w:ascii="Arial" w:eastAsia="Times New Roman" w:hAnsi="Arial" w:cs="Arial"/>
          <w:color w:val="000000"/>
          <w:sz w:val="24"/>
          <w:szCs w:val="24"/>
        </w:rPr>
        <w:t>Úhrada probíhá pouze formou kreditu.</w:t>
      </w:r>
    </w:p>
    <w:p w14:paraId="5AA78120" w14:textId="631D69DC" w:rsidR="00DF55EA" w:rsidRPr="00762B1F" w:rsidRDefault="00DF55EA" w:rsidP="00A8002B">
      <w:pPr>
        <w:pStyle w:val="Normlnweb"/>
        <w:numPr>
          <w:ilvl w:val="0"/>
          <w:numId w:val="15"/>
        </w:numPr>
        <w:spacing w:before="0" w:beforeAutospacing="0" w:after="0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lastRenderedPageBreak/>
        <w:t>V případě:</w:t>
      </w:r>
    </w:p>
    <w:p w14:paraId="67117C3E" w14:textId="42A475E2" w:rsidR="00DF55EA" w:rsidRPr="00762B1F" w:rsidRDefault="00DF55EA" w:rsidP="00A8002B">
      <w:pPr>
        <w:pStyle w:val="Normlnweb"/>
        <w:numPr>
          <w:ilvl w:val="0"/>
          <w:numId w:val="3"/>
        </w:numPr>
        <w:spacing w:before="0" w:beforeAutospacing="0" w:after="0"/>
        <w:ind w:hanging="357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 xml:space="preserve">nemoci či odhlášení dítěte rodič hradí </w:t>
      </w:r>
      <w:r w:rsidRPr="00762B1F">
        <w:rPr>
          <w:rFonts w:ascii="Arial" w:hAnsi="Arial" w:cs="Arial"/>
          <w:u w:val="single"/>
        </w:rPr>
        <w:t>1</w:t>
      </w:r>
      <w:r w:rsidR="00294B1C">
        <w:rPr>
          <w:rFonts w:ascii="Arial" w:hAnsi="Arial" w:cs="Arial"/>
          <w:u w:val="single"/>
        </w:rPr>
        <w:t>2</w:t>
      </w:r>
      <w:r w:rsidRPr="00762B1F">
        <w:rPr>
          <w:rFonts w:ascii="Arial" w:hAnsi="Arial" w:cs="Arial"/>
          <w:u w:val="single"/>
        </w:rPr>
        <w:t>0,-Kč/den jako rezervační poplatek</w:t>
      </w:r>
      <w:r w:rsidRPr="00762B1F">
        <w:rPr>
          <w:rFonts w:ascii="Arial" w:hAnsi="Arial" w:cs="Arial"/>
        </w:rPr>
        <w:t xml:space="preserve"> a zbytek denní platby se vrací na účet plátci po vyúčtování daného měsíce. </w:t>
      </w:r>
    </w:p>
    <w:p w14:paraId="24D84BA3" w14:textId="77777777" w:rsidR="00DF55EA" w:rsidRPr="00762B1F" w:rsidRDefault="00DF55EA" w:rsidP="00A8002B">
      <w:pPr>
        <w:pStyle w:val="Normlnweb"/>
        <w:numPr>
          <w:ilvl w:val="0"/>
          <w:numId w:val="3"/>
        </w:numPr>
        <w:spacing w:before="0" w:beforeAutospacing="0" w:after="0"/>
        <w:ind w:hanging="357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 xml:space="preserve">nepředvídatelných situací (nepříznivý epidemiologický vývoj, havárie technických sítí apod.) rodič hradí </w:t>
      </w:r>
      <w:r w:rsidRPr="00762B1F">
        <w:rPr>
          <w:rFonts w:ascii="Arial" w:hAnsi="Arial" w:cs="Arial"/>
          <w:u w:val="single"/>
        </w:rPr>
        <w:t>50,- Kč/den jako rezervační poplatek</w:t>
      </w:r>
      <w:r w:rsidRPr="00762B1F">
        <w:rPr>
          <w:rFonts w:ascii="Arial" w:hAnsi="Arial" w:cs="Arial"/>
        </w:rPr>
        <w:t xml:space="preserve"> a zbytek denní platby se vrací na účet po vyúčtování daného měsíce. </w:t>
      </w:r>
    </w:p>
    <w:p w14:paraId="18DA8263" w14:textId="77777777" w:rsidR="00DF55EA" w:rsidRPr="00762B1F" w:rsidRDefault="00DF55EA" w:rsidP="00A8002B">
      <w:pPr>
        <w:pStyle w:val="Normlnweb"/>
        <w:numPr>
          <w:ilvl w:val="0"/>
          <w:numId w:val="3"/>
        </w:numPr>
        <w:spacing w:before="0" w:beforeAutospacing="0" w:after="0"/>
        <w:ind w:hanging="357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 xml:space="preserve">předvídatelných situací (sanitární dny, prázdninový provoz) se rezervační </w:t>
      </w:r>
      <w:r w:rsidRPr="00762B1F">
        <w:rPr>
          <w:rFonts w:ascii="Arial" w:hAnsi="Arial" w:cs="Arial"/>
          <w:u w:val="single"/>
        </w:rPr>
        <w:t>poplatek nehradí.</w:t>
      </w:r>
    </w:p>
    <w:p w14:paraId="11C8BF19" w14:textId="77777777" w:rsidR="00DF55EA" w:rsidRPr="00762B1F" w:rsidRDefault="00DF55EA" w:rsidP="00A8002B">
      <w:pPr>
        <w:pStyle w:val="Normlnweb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 xml:space="preserve">že by dítě z jakéhokoliv důvodu ukončilo docházku do DS bez oznámení o ukončení docházky během zaplaceného měsíce, se zaslaná </w:t>
      </w:r>
      <w:r w:rsidRPr="00762B1F">
        <w:rPr>
          <w:rFonts w:ascii="Arial" w:hAnsi="Arial" w:cs="Arial"/>
          <w:u w:val="single"/>
        </w:rPr>
        <w:t>platba za docházku nevrací.</w:t>
      </w:r>
      <w:r w:rsidRPr="00762B1F">
        <w:rPr>
          <w:rFonts w:ascii="Arial" w:hAnsi="Arial" w:cs="Arial"/>
        </w:rPr>
        <w:t xml:space="preserve"> </w:t>
      </w:r>
    </w:p>
    <w:p w14:paraId="5D57DF39" w14:textId="77777777" w:rsidR="00DF55EA" w:rsidRPr="00762B1F" w:rsidRDefault="00DF55EA" w:rsidP="00A8002B">
      <w:pPr>
        <w:pStyle w:val="Normlnweb"/>
        <w:spacing w:before="0" w:beforeAutospacing="0" w:after="0"/>
        <w:ind w:left="1440"/>
        <w:jc w:val="both"/>
        <w:rPr>
          <w:rFonts w:ascii="Arial" w:hAnsi="Arial" w:cs="Arial"/>
        </w:rPr>
      </w:pPr>
    </w:p>
    <w:p w14:paraId="2AA2290C" w14:textId="673A7B8C" w:rsidR="00DF55EA" w:rsidRPr="009E0A6C" w:rsidRDefault="00DF55EA" w:rsidP="009E0A6C">
      <w:pPr>
        <w:pStyle w:val="Normlnweb"/>
        <w:numPr>
          <w:ilvl w:val="0"/>
          <w:numId w:val="15"/>
        </w:numPr>
        <w:spacing w:after="0"/>
        <w:jc w:val="both"/>
        <w:rPr>
          <w:rFonts w:ascii="Arial" w:hAnsi="Arial" w:cs="Arial"/>
          <w:u w:val="single"/>
        </w:rPr>
      </w:pPr>
      <w:r w:rsidRPr="00CA5B55">
        <w:rPr>
          <w:rFonts w:ascii="Arial" w:hAnsi="Arial" w:cs="Arial"/>
        </w:rPr>
        <w:t>Při nedodržení termínu splatnosti měsíčního příspěvku, se rodič dítěte zavazuje uhradit smluvní pokutu ve výši 1</w:t>
      </w:r>
      <w:r w:rsidR="00CA5B55" w:rsidRPr="00CA5B55">
        <w:rPr>
          <w:rFonts w:ascii="Arial" w:hAnsi="Arial" w:cs="Arial"/>
        </w:rPr>
        <w:t>2</w:t>
      </w:r>
      <w:r w:rsidRPr="00CA5B55">
        <w:rPr>
          <w:rFonts w:ascii="Arial" w:hAnsi="Arial" w:cs="Arial"/>
        </w:rPr>
        <w:t xml:space="preserve">0,- Kč za každý započatý týden prodlení v následujícím měsíci. </w:t>
      </w:r>
      <w:r w:rsidRPr="00762B1F">
        <w:rPr>
          <w:rFonts w:ascii="Arial" w:hAnsi="Arial" w:cs="Arial"/>
        </w:rPr>
        <w:t xml:space="preserve">V případě, že dojde </w:t>
      </w:r>
      <w:r w:rsidRPr="00762B1F">
        <w:rPr>
          <w:rFonts w:ascii="Arial" w:hAnsi="Arial" w:cs="Arial"/>
          <w:u w:val="single"/>
        </w:rPr>
        <w:t>opakovaně k prodlení s platbou, je zřizovatel oprávněn ukončit docházku dítěte.</w:t>
      </w:r>
    </w:p>
    <w:p w14:paraId="47D95B74" w14:textId="77777777" w:rsidR="006A108D" w:rsidRDefault="006A108D" w:rsidP="00A8002B">
      <w:pPr>
        <w:pStyle w:val="Normlnweb"/>
        <w:spacing w:after="0"/>
        <w:jc w:val="both"/>
        <w:rPr>
          <w:rFonts w:ascii="Arial" w:hAnsi="Arial" w:cs="Arial"/>
          <w:b/>
          <w:bCs/>
          <w:sz w:val="32"/>
          <w:szCs w:val="32"/>
        </w:rPr>
      </w:pPr>
    </w:p>
    <w:p w14:paraId="0270B308" w14:textId="758D4693" w:rsidR="005D1F88" w:rsidRPr="00762B1F" w:rsidRDefault="003910C7" w:rsidP="00A8002B">
      <w:pPr>
        <w:pStyle w:val="Normlnweb"/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762B1F">
        <w:rPr>
          <w:rFonts w:ascii="Arial" w:hAnsi="Arial" w:cs="Arial"/>
          <w:b/>
          <w:bCs/>
          <w:sz w:val="32"/>
          <w:szCs w:val="32"/>
        </w:rPr>
        <w:t>Způsob ukončení docházky</w:t>
      </w:r>
    </w:p>
    <w:p w14:paraId="3269FF69" w14:textId="77777777" w:rsidR="006E0262" w:rsidRPr="00762B1F" w:rsidRDefault="006E0262" w:rsidP="00A8002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C9CBEDA" w14:textId="69155205" w:rsidR="006E0262" w:rsidRPr="00762B1F" w:rsidRDefault="006E0262" w:rsidP="00A8002B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  <w:u w:val="single"/>
        </w:rPr>
        <w:t>Ukončení docházky dítěte ze strany rodiče</w:t>
      </w:r>
      <w:r w:rsidRPr="00762B1F">
        <w:rPr>
          <w:rFonts w:ascii="Arial" w:eastAsia="Times New Roman" w:hAnsi="Arial" w:cs="Arial"/>
          <w:sz w:val="24"/>
          <w:szCs w:val="24"/>
        </w:rPr>
        <w:t xml:space="preserve"> je možné n</w:t>
      </w:r>
      <w:r w:rsidRPr="00762B1F">
        <w:rPr>
          <w:rFonts w:ascii="Arial" w:hAnsi="Arial" w:cs="Arial"/>
          <w:sz w:val="24"/>
          <w:szCs w:val="24"/>
        </w:rPr>
        <w:t xml:space="preserve">a základě písemného sdělení rodiče o ukončení </w:t>
      </w:r>
      <w:r w:rsidR="009E0A6C" w:rsidRPr="00762B1F">
        <w:rPr>
          <w:rFonts w:ascii="Arial" w:hAnsi="Arial" w:cs="Arial"/>
          <w:sz w:val="24"/>
          <w:szCs w:val="24"/>
        </w:rPr>
        <w:t>docházky – doručeného</w:t>
      </w:r>
      <w:r w:rsidRPr="00762B1F">
        <w:rPr>
          <w:rFonts w:ascii="Arial" w:hAnsi="Arial" w:cs="Arial"/>
          <w:sz w:val="24"/>
          <w:szCs w:val="24"/>
        </w:rPr>
        <w:t xml:space="preserve"> do DS, minimálně </w:t>
      </w:r>
      <w:r w:rsidR="006A108D">
        <w:rPr>
          <w:rFonts w:ascii="Arial" w:hAnsi="Arial" w:cs="Arial"/>
          <w:sz w:val="24"/>
          <w:szCs w:val="24"/>
        </w:rPr>
        <w:t>dva</w:t>
      </w:r>
      <w:r w:rsidRPr="00762B1F">
        <w:rPr>
          <w:rFonts w:ascii="Arial" w:hAnsi="Arial" w:cs="Arial"/>
          <w:sz w:val="24"/>
          <w:szCs w:val="24"/>
        </w:rPr>
        <w:t xml:space="preserve"> měsíc</w:t>
      </w:r>
      <w:r w:rsidR="006A108D">
        <w:rPr>
          <w:rFonts w:ascii="Arial" w:hAnsi="Arial" w:cs="Arial"/>
          <w:sz w:val="24"/>
          <w:szCs w:val="24"/>
        </w:rPr>
        <w:t>e</w:t>
      </w:r>
      <w:r w:rsidRPr="00762B1F">
        <w:rPr>
          <w:rFonts w:ascii="Arial" w:hAnsi="Arial" w:cs="Arial"/>
          <w:sz w:val="24"/>
          <w:szCs w:val="24"/>
        </w:rPr>
        <w:t xml:space="preserve"> před termínem tohoto ukončení, pokud se nedohodne s vedoucím pracovníkem jinak. Přijetí sdělení o ukončení docházky musí být potvrzeno vedoucím DS.</w:t>
      </w:r>
    </w:p>
    <w:p w14:paraId="64529380" w14:textId="77777777" w:rsidR="006E0262" w:rsidRPr="00762B1F" w:rsidRDefault="006E0262" w:rsidP="00A8002B">
      <w:pPr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14:paraId="4EF17B54" w14:textId="00E9B5E2" w:rsidR="006E0262" w:rsidRPr="00762B1F" w:rsidRDefault="006E0262" w:rsidP="00A8002B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  <w:u w:val="single"/>
        </w:rPr>
        <w:t>Ukončení docházky dítěte ze strany zřizovatele</w:t>
      </w:r>
      <w:r w:rsidRPr="00762B1F">
        <w:rPr>
          <w:rFonts w:ascii="Arial" w:eastAsia="Times New Roman" w:hAnsi="Arial" w:cs="Arial"/>
          <w:sz w:val="24"/>
          <w:szCs w:val="24"/>
        </w:rPr>
        <w:t xml:space="preserve"> je možné pokud:</w:t>
      </w:r>
    </w:p>
    <w:p w14:paraId="21151996" w14:textId="77777777" w:rsidR="006E0262" w:rsidRPr="00762B1F" w:rsidRDefault="006E0262" w:rsidP="00A8002B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zástupce dítěte porušuje vnitřní pravidla DS</w:t>
      </w:r>
    </w:p>
    <w:p w14:paraId="418361B0" w14:textId="218786F2" w:rsidR="006E0262" w:rsidRPr="00762B1F" w:rsidRDefault="006E0262" w:rsidP="00A8002B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hAnsi="Arial" w:cs="Arial"/>
          <w:sz w:val="24"/>
          <w:szCs w:val="24"/>
        </w:rPr>
        <w:t xml:space="preserve">neomluvená neúčast dítěte trvá po dobu delší než </w:t>
      </w:r>
      <w:r w:rsidR="006A108D">
        <w:rPr>
          <w:rFonts w:ascii="Arial" w:hAnsi="Arial" w:cs="Arial"/>
          <w:sz w:val="24"/>
          <w:szCs w:val="24"/>
        </w:rPr>
        <w:t>1 měsíc</w:t>
      </w:r>
    </w:p>
    <w:p w14:paraId="684780BD" w14:textId="77777777" w:rsidR="006E0262" w:rsidRPr="00762B1F" w:rsidRDefault="006E0262" w:rsidP="00A8002B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dochází opakovaně k porušení platebních podmínek</w:t>
      </w:r>
    </w:p>
    <w:p w14:paraId="1A22D0C4" w14:textId="77777777" w:rsidR="006E0262" w:rsidRPr="00762B1F" w:rsidRDefault="006E0262" w:rsidP="00A8002B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dochází opakovaně k pozdnímu vyzvedávání dítěte</w:t>
      </w:r>
    </w:p>
    <w:p w14:paraId="44AFBD94" w14:textId="77777777" w:rsidR="006E0262" w:rsidRPr="00762B1F" w:rsidRDefault="006E0262" w:rsidP="00A8002B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hAnsi="Arial" w:cs="Arial"/>
          <w:sz w:val="24"/>
          <w:szCs w:val="24"/>
        </w:rPr>
        <w:t>opakovaně nejsou dodržovány zásady v případě nemocnosti dítěte</w:t>
      </w:r>
    </w:p>
    <w:p w14:paraId="2508B075" w14:textId="77777777" w:rsidR="006E0262" w:rsidRPr="00762B1F" w:rsidRDefault="006E0262" w:rsidP="00A8002B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B1F">
        <w:rPr>
          <w:rFonts w:ascii="Arial" w:eastAsia="Times New Roman" w:hAnsi="Arial" w:cs="Arial"/>
          <w:sz w:val="24"/>
          <w:szCs w:val="24"/>
        </w:rPr>
        <w:t>dítě nezvládlo aklimatizaci</w:t>
      </w:r>
    </w:p>
    <w:p w14:paraId="59663C3D" w14:textId="77777777" w:rsidR="006E0262" w:rsidRPr="00762B1F" w:rsidRDefault="006E0262" w:rsidP="00A8002B">
      <w:pPr>
        <w:pStyle w:val="Normlnweb"/>
        <w:spacing w:before="0" w:beforeAutospacing="0" w:after="0"/>
        <w:jc w:val="both"/>
        <w:rPr>
          <w:rFonts w:ascii="Arial" w:hAnsi="Arial" w:cs="Arial"/>
        </w:rPr>
      </w:pPr>
    </w:p>
    <w:p w14:paraId="4221D1CB" w14:textId="77777777" w:rsidR="006E0262" w:rsidRPr="00762B1F" w:rsidRDefault="006E0262" w:rsidP="00A8002B">
      <w:pPr>
        <w:pStyle w:val="Normlnweb"/>
        <w:numPr>
          <w:ilvl w:val="0"/>
          <w:numId w:val="22"/>
        </w:numPr>
        <w:spacing w:before="0" w:beforeAutospacing="0" w:after="0"/>
        <w:jc w:val="both"/>
        <w:rPr>
          <w:rFonts w:ascii="Arial" w:hAnsi="Arial" w:cs="Arial"/>
        </w:rPr>
      </w:pPr>
      <w:r w:rsidRPr="00762B1F">
        <w:rPr>
          <w:rFonts w:ascii="Arial" w:hAnsi="Arial" w:cs="Arial"/>
        </w:rPr>
        <w:t xml:space="preserve">V těchto případech se sjednává </w:t>
      </w:r>
      <w:r w:rsidRPr="00762B1F">
        <w:rPr>
          <w:rFonts w:ascii="Arial" w:hAnsi="Arial" w:cs="Arial"/>
          <w:u w:val="single"/>
        </w:rPr>
        <w:t>výpovědní doba 5 kalendářních dnů,</w:t>
      </w:r>
      <w:r w:rsidRPr="00762B1F">
        <w:rPr>
          <w:rFonts w:ascii="Arial" w:hAnsi="Arial" w:cs="Arial"/>
        </w:rPr>
        <w:t xml:space="preserve"> která počíná běžet dnem předání či doručení výpovědi druhé smluvní straně či dnem zmaření převzetí či doručení výpovědi.</w:t>
      </w:r>
    </w:p>
    <w:p w14:paraId="114A0477" w14:textId="26AEA8DB" w:rsidR="00522636" w:rsidRDefault="00522636" w:rsidP="00A8002B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</w:rPr>
      </w:pPr>
    </w:p>
    <w:p w14:paraId="4D044530" w14:textId="77777777" w:rsidR="00461B24" w:rsidRPr="00762B1F" w:rsidRDefault="00461B24" w:rsidP="00A8002B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</w:rPr>
      </w:pPr>
    </w:p>
    <w:p w14:paraId="08570642" w14:textId="4DA02140" w:rsidR="00374622" w:rsidRDefault="00364A56" w:rsidP="006A1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2B1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tbl>
      <w:tblPr>
        <w:tblW w:w="8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3033"/>
        <w:gridCol w:w="110"/>
        <w:gridCol w:w="96"/>
        <w:gridCol w:w="2848"/>
      </w:tblGrid>
      <w:tr w:rsidR="006A108D" w:rsidRPr="006A108D" w14:paraId="4E0057E5" w14:textId="77777777" w:rsidTr="006A108D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DF6E16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DS ŠKOLKA PASTELKA</w:t>
            </w:r>
          </w:p>
        </w:tc>
        <w:tc>
          <w:tcPr>
            <w:tcW w:w="30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F055A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D32DA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90EA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831EE" w14:textId="77777777" w:rsidR="006A108D" w:rsidRPr="006A108D" w:rsidRDefault="006A108D" w:rsidP="0034106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5/2026</w:t>
            </w:r>
          </w:p>
        </w:tc>
      </w:tr>
      <w:tr w:rsidR="006A108D" w:rsidRPr="006A108D" w14:paraId="7758E68F" w14:textId="77777777" w:rsidTr="006A1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8BD43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vozní doba: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1A1B5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:30 - 16:30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58C05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991E7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F2EF2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A108D" w:rsidRPr="006A108D" w14:paraId="70241DD3" w14:textId="77777777" w:rsidTr="006A1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1E47A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. Číslo: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6DEC7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0 607 089 160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D7CEB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E0A54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F12E2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A108D" w:rsidRPr="006A108D" w14:paraId="02A1521E" w14:textId="77777777" w:rsidTr="006A1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90A8F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6E0CB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hyperlink r:id="rId13" w:tgtFrame="_blank" w:history="1">
              <w:r w:rsidRPr="006A108D">
                <w:rPr>
                  <w:rStyle w:val="Hypertextovodkaz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skolka@pastelka.net</w:t>
              </w:r>
            </w:hyperlink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ACB93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09BC0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3C3F5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A108D" w:rsidRPr="006A108D" w14:paraId="7F3C912B" w14:textId="77777777" w:rsidTr="006A1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800A6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b: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DA4AC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hyperlink r:id="rId14" w:tgtFrame="_blank" w:history="1">
              <w:r w:rsidRPr="006A108D">
                <w:rPr>
                  <w:rStyle w:val="Hypertextovodkaz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www.pastelka.net</w:t>
              </w:r>
            </w:hyperlink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34D2B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466ED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D7920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A108D" w:rsidRPr="006A108D" w14:paraId="59494952" w14:textId="77777777" w:rsidTr="006A1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A28F0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Číslo účtu: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16504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0559870/2010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D1E85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8CCE0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89141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A108D" w:rsidRPr="006A108D" w14:paraId="32BA6205" w14:textId="77777777" w:rsidTr="006A1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EBF67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známka: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1D2D8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méno dítěte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28F33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C4C20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15519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A108D" w:rsidRPr="006A108D" w14:paraId="1A2288C9" w14:textId="77777777" w:rsidTr="006A1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F2DAA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rmín: 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97900C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 15. předešlého měsíce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E0C86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36DBD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5A547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A108D" w:rsidRPr="006A108D" w14:paraId="10876BFA" w14:textId="77777777" w:rsidTr="006A1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64164" w14:textId="5C81AECA" w:rsidR="006A108D" w:rsidRPr="006A108D" w:rsidRDefault="0034106B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lášení stravy</w:t>
            </w:r>
            <w:r w:rsidRPr="006A1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75FE9" w14:textId="0F97E78C" w:rsidR="006A108D" w:rsidRPr="006A108D" w:rsidRDefault="0034106B" w:rsidP="003410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 11 hod předešlý pracovní den v systému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74B89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96ABD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08F54" w14:textId="77777777" w:rsidR="006A108D" w:rsidRPr="006A108D" w:rsidRDefault="006A108D" w:rsidP="006A108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9DB14B" w14:textId="77777777" w:rsidR="006A108D" w:rsidRPr="00762B1F" w:rsidRDefault="006A108D" w:rsidP="006A1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3DD750A" w14:textId="31DFAF9D" w:rsidR="00374622" w:rsidRPr="00762B1F" w:rsidRDefault="00374622" w:rsidP="00A800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D60EF9A" w14:textId="3AD4D16B" w:rsidR="00374622" w:rsidRPr="00762B1F" w:rsidRDefault="00374622" w:rsidP="00A800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172D40F" w14:textId="7D3E0349" w:rsidR="00374622" w:rsidRPr="00762B1F" w:rsidRDefault="00374622" w:rsidP="00A800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F10FE6E" w14:textId="59FDA5FD" w:rsidR="00374622" w:rsidRPr="00762B1F" w:rsidRDefault="00374622" w:rsidP="00A800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2D5C78E" w14:textId="0E557AF7" w:rsidR="00374622" w:rsidRPr="00762B1F" w:rsidRDefault="00374622" w:rsidP="00A800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05B0A42" w14:textId="3FA5461E" w:rsidR="00374622" w:rsidRPr="00762B1F" w:rsidRDefault="00374622" w:rsidP="00A800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27FB2F5" w14:textId="380142DC" w:rsidR="00374622" w:rsidRPr="00762B1F" w:rsidRDefault="00374622" w:rsidP="00A800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6ED44E" w14:textId="6DD37AC4" w:rsidR="00374622" w:rsidRPr="00762B1F" w:rsidRDefault="00374622" w:rsidP="00A800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519A783" w14:textId="77777777" w:rsidR="00374622" w:rsidRPr="00762B1F" w:rsidRDefault="00374622" w:rsidP="00A800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374622" w:rsidRPr="00762B1F" w:rsidSect="00AD37E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5BC1C" w14:textId="77777777" w:rsidR="00373B53" w:rsidRDefault="00373B53" w:rsidP="001960CE">
      <w:pPr>
        <w:spacing w:after="0" w:line="240" w:lineRule="auto"/>
      </w:pPr>
      <w:r>
        <w:separator/>
      </w:r>
    </w:p>
  </w:endnote>
  <w:endnote w:type="continuationSeparator" w:id="0">
    <w:p w14:paraId="534D70CB" w14:textId="77777777" w:rsidR="00373B53" w:rsidRDefault="00373B53" w:rsidP="0019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AC2E" w14:textId="77777777" w:rsidR="00373B53" w:rsidRDefault="00373B53" w:rsidP="001960CE">
      <w:pPr>
        <w:spacing w:after="0" w:line="240" w:lineRule="auto"/>
      </w:pPr>
      <w:r>
        <w:separator/>
      </w:r>
    </w:p>
  </w:footnote>
  <w:footnote w:type="continuationSeparator" w:id="0">
    <w:p w14:paraId="44323585" w14:textId="77777777" w:rsidR="00373B53" w:rsidRDefault="00373B53" w:rsidP="0019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578B" w14:textId="39346CE0" w:rsidR="0044740A" w:rsidRDefault="00F42770" w:rsidP="002169E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FC2B0" wp14:editId="7F9CA550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704340" cy="548640"/>
          <wp:effectExtent l="0" t="0" r="0" b="3810"/>
          <wp:wrapTight wrapText="bothSides">
            <wp:wrapPolygon edited="0">
              <wp:start x="0" y="0"/>
              <wp:lineTo x="0" y="12000"/>
              <wp:lineTo x="966" y="21000"/>
              <wp:lineTo x="20280" y="21000"/>
              <wp:lineTo x="21246" y="12000"/>
              <wp:lineTo x="21246" y="3750"/>
              <wp:lineTo x="1641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373328" w14:textId="77777777" w:rsidR="001960CE" w:rsidRDefault="001960CE" w:rsidP="00C20FFD">
    <w:pPr>
      <w:pStyle w:val="Zhlav"/>
    </w:pPr>
  </w:p>
  <w:p w14:paraId="2DB26032" w14:textId="77777777" w:rsidR="001960CE" w:rsidRDefault="001960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289"/>
    <w:multiLevelType w:val="hybridMultilevel"/>
    <w:tmpl w:val="FEBAC0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F15B6"/>
    <w:multiLevelType w:val="hybridMultilevel"/>
    <w:tmpl w:val="9918C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334"/>
    <w:multiLevelType w:val="hybridMultilevel"/>
    <w:tmpl w:val="5A76C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3099"/>
    <w:multiLevelType w:val="multilevel"/>
    <w:tmpl w:val="1FE2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1197D"/>
    <w:multiLevelType w:val="hybridMultilevel"/>
    <w:tmpl w:val="1B48D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3A40567"/>
    <w:multiLevelType w:val="hybridMultilevel"/>
    <w:tmpl w:val="24E61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718C"/>
    <w:multiLevelType w:val="multilevel"/>
    <w:tmpl w:val="C6D0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04841"/>
    <w:multiLevelType w:val="hybridMultilevel"/>
    <w:tmpl w:val="0DE8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E5BB3"/>
    <w:multiLevelType w:val="hybridMultilevel"/>
    <w:tmpl w:val="44BA15C2"/>
    <w:lvl w:ilvl="0" w:tplc="8B3854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6D01"/>
    <w:multiLevelType w:val="hybridMultilevel"/>
    <w:tmpl w:val="F670AF24"/>
    <w:lvl w:ilvl="0" w:tplc="3A6A5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48A"/>
    <w:multiLevelType w:val="hybridMultilevel"/>
    <w:tmpl w:val="C5CE1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A5B23"/>
    <w:multiLevelType w:val="hybridMultilevel"/>
    <w:tmpl w:val="4A16BB14"/>
    <w:lvl w:ilvl="0" w:tplc="69846C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07A38"/>
    <w:multiLevelType w:val="hybridMultilevel"/>
    <w:tmpl w:val="8CC02BAC"/>
    <w:lvl w:ilvl="0" w:tplc="B37A027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4E531E6F"/>
    <w:multiLevelType w:val="hybridMultilevel"/>
    <w:tmpl w:val="0BE82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5C85"/>
    <w:multiLevelType w:val="hybridMultilevel"/>
    <w:tmpl w:val="78643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4370"/>
    <w:multiLevelType w:val="hybridMultilevel"/>
    <w:tmpl w:val="6CD45FA4"/>
    <w:lvl w:ilvl="0" w:tplc="3C5AD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E6EC8"/>
    <w:multiLevelType w:val="hybridMultilevel"/>
    <w:tmpl w:val="93E0791A"/>
    <w:lvl w:ilvl="0" w:tplc="ACE087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2D84"/>
    <w:multiLevelType w:val="hybridMultilevel"/>
    <w:tmpl w:val="D34EE01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E0B07"/>
    <w:multiLevelType w:val="hybridMultilevel"/>
    <w:tmpl w:val="D0FAA062"/>
    <w:lvl w:ilvl="0" w:tplc="5BFC5D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64586"/>
    <w:multiLevelType w:val="hybridMultilevel"/>
    <w:tmpl w:val="D34EE01E"/>
    <w:lvl w:ilvl="0" w:tplc="9B6AAC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B6705"/>
    <w:multiLevelType w:val="hybridMultilevel"/>
    <w:tmpl w:val="1D640B8A"/>
    <w:lvl w:ilvl="0" w:tplc="AED6F9D6">
      <w:start w:val="2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88B4005"/>
    <w:multiLevelType w:val="hybridMultilevel"/>
    <w:tmpl w:val="786434B2"/>
    <w:lvl w:ilvl="0" w:tplc="5866B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59498">
    <w:abstractNumId w:val="21"/>
  </w:num>
  <w:num w:numId="2" w16cid:durableId="216472939">
    <w:abstractNumId w:val="4"/>
  </w:num>
  <w:num w:numId="3" w16cid:durableId="2098288491">
    <w:abstractNumId w:val="0"/>
  </w:num>
  <w:num w:numId="4" w16cid:durableId="496506046">
    <w:abstractNumId w:val="2"/>
  </w:num>
  <w:num w:numId="5" w16cid:durableId="884416698">
    <w:abstractNumId w:val="13"/>
  </w:num>
  <w:num w:numId="6" w16cid:durableId="2084520162">
    <w:abstractNumId w:val="3"/>
  </w:num>
  <w:num w:numId="7" w16cid:durableId="102963580">
    <w:abstractNumId w:val="6"/>
  </w:num>
  <w:num w:numId="8" w16cid:durableId="1283607027">
    <w:abstractNumId w:val="12"/>
  </w:num>
  <w:num w:numId="9" w16cid:durableId="1043675079">
    <w:abstractNumId w:val="16"/>
  </w:num>
  <w:num w:numId="10" w16cid:durableId="160049576">
    <w:abstractNumId w:val="11"/>
  </w:num>
  <w:num w:numId="11" w16cid:durableId="13500453">
    <w:abstractNumId w:val="10"/>
  </w:num>
  <w:num w:numId="12" w16cid:durableId="1608736929">
    <w:abstractNumId w:val="19"/>
  </w:num>
  <w:num w:numId="13" w16cid:durableId="279457547">
    <w:abstractNumId w:val="14"/>
  </w:num>
  <w:num w:numId="14" w16cid:durableId="1924990697">
    <w:abstractNumId w:val="17"/>
  </w:num>
  <w:num w:numId="15" w16cid:durableId="2029522442">
    <w:abstractNumId w:val="7"/>
  </w:num>
  <w:num w:numId="16" w16cid:durableId="149947540">
    <w:abstractNumId w:val="20"/>
  </w:num>
  <w:num w:numId="17" w16cid:durableId="654839022">
    <w:abstractNumId w:val="8"/>
  </w:num>
  <w:num w:numId="18" w16cid:durableId="1266309870">
    <w:abstractNumId w:val="15"/>
  </w:num>
  <w:num w:numId="19" w16cid:durableId="577863405">
    <w:abstractNumId w:val="1"/>
  </w:num>
  <w:num w:numId="20" w16cid:durableId="1797064410">
    <w:abstractNumId w:val="18"/>
  </w:num>
  <w:num w:numId="21" w16cid:durableId="892810159">
    <w:abstractNumId w:val="9"/>
  </w:num>
  <w:num w:numId="22" w16cid:durableId="16161338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43"/>
    <w:rsid w:val="000034C6"/>
    <w:rsid w:val="000224A7"/>
    <w:rsid w:val="00026906"/>
    <w:rsid w:val="00030E75"/>
    <w:rsid w:val="000353E2"/>
    <w:rsid w:val="0005776E"/>
    <w:rsid w:val="000A0720"/>
    <w:rsid w:val="000A2929"/>
    <w:rsid w:val="000B3911"/>
    <w:rsid w:val="000C74AC"/>
    <w:rsid w:val="000E03A5"/>
    <w:rsid w:val="000E07E1"/>
    <w:rsid w:val="000E2B62"/>
    <w:rsid w:val="000E75F3"/>
    <w:rsid w:val="00122E1C"/>
    <w:rsid w:val="00134FFE"/>
    <w:rsid w:val="001714E7"/>
    <w:rsid w:val="00182B41"/>
    <w:rsid w:val="001960CE"/>
    <w:rsid w:val="001A3D03"/>
    <w:rsid w:val="001C2FDD"/>
    <w:rsid w:val="001D0D6F"/>
    <w:rsid w:val="001D66DF"/>
    <w:rsid w:val="001E633E"/>
    <w:rsid w:val="001F1FD5"/>
    <w:rsid w:val="002022BF"/>
    <w:rsid w:val="00213661"/>
    <w:rsid w:val="002136A4"/>
    <w:rsid w:val="002169EA"/>
    <w:rsid w:val="00223103"/>
    <w:rsid w:val="00224487"/>
    <w:rsid w:val="00265F0B"/>
    <w:rsid w:val="0027144B"/>
    <w:rsid w:val="00275862"/>
    <w:rsid w:val="00282EBC"/>
    <w:rsid w:val="00293B53"/>
    <w:rsid w:val="00294198"/>
    <w:rsid w:val="00294B1C"/>
    <w:rsid w:val="00296F54"/>
    <w:rsid w:val="002B6808"/>
    <w:rsid w:val="002D4459"/>
    <w:rsid w:val="002F0DAB"/>
    <w:rsid w:val="002F1264"/>
    <w:rsid w:val="002F52F8"/>
    <w:rsid w:val="002F7DAB"/>
    <w:rsid w:val="00300DDC"/>
    <w:rsid w:val="00311795"/>
    <w:rsid w:val="0034106B"/>
    <w:rsid w:val="00364A56"/>
    <w:rsid w:val="00364F9D"/>
    <w:rsid w:val="003706E9"/>
    <w:rsid w:val="00373B53"/>
    <w:rsid w:val="00373BBC"/>
    <w:rsid w:val="00374622"/>
    <w:rsid w:val="00377AF9"/>
    <w:rsid w:val="00386265"/>
    <w:rsid w:val="0038789B"/>
    <w:rsid w:val="003910C7"/>
    <w:rsid w:val="003A2E10"/>
    <w:rsid w:val="003C27A2"/>
    <w:rsid w:val="003C45E5"/>
    <w:rsid w:val="003E237D"/>
    <w:rsid w:val="003E2CD5"/>
    <w:rsid w:val="003E5AA2"/>
    <w:rsid w:val="00400AE1"/>
    <w:rsid w:val="00416C6B"/>
    <w:rsid w:val="00417F59"/>
    <w:rsid w:val="00427A4B"/>
    <w:rsid w:val="00444A7D"/>
    <w:rsid w:val="004472C0"/>
    <w:rsid w:val="0044740A"/>
    <w:rsid w:val="004526B7"/>
    <w:rsid w:val="0045370E"/>
    <w:rsid w:val="00461B24"/>
    <w:rsid w:val="00475ED4"/>
    <w:rsid w:val="00477529"/>
    <w:rsid w:val="004954ED"/>
    <w:rsid w:val="004C0A1F"/>
    <w:rsid w:val="004E7890"/>
    <w:rsid w:val="005005E7"/>
    <w:rsid w:val="00517D21"/>
    <w:rsid w:val="00522636"/>
    <w:rsid w:val="00527C0A"/>
    <w:rsid w:val="00531476"/>
    <w:rsid w:val="00545110"/>
    <w:rsid w:val="00545999"/>
    <w:rsid w:val="005602B7"/>
    <w:rsid w:val="005A052D"/>
    <w:rsid w:val="005A7DC6"/>
    <w:rsid w:val="005C04F4"/>
    <w:rsid w:val="005C2BBA"/>
    <w:rsid w:val="005C61A3"/>
    <w:rsid w:val="005D1F88"/>
    <w:rsid w:val="005E2042"/>
    <w:rsid w:val="005E413D"/>
    <w:rsid w:val="00602892"/>
    <w:rsid w:val="00627CDB"/>
    <w:rsid w:val="00635288"/>
    <w:rsid w:val="00637989"/>
    <w:rsid w:val="00650309"/>
    <w:rsid w:val="006509F4"/>
    <w:rsid w:val="006871E5"/>
    <w:rsid w:val="006A108D"/>
    <w:rsid w:val="006A1D92"/>
    <w:rsid w:val="006A2D4F"/>
    <w:rsid w:val="006A7EAD"/>
    <w:rsid w:val="006B7490"/>
    <w:rsid w:val="006E0262"/>
    <w:rsid w:val="006F0325"/>
    <w:rsid w:val="006F5067"/>
    <w:rsid w:val="00702741"/>
    <w:rsid w:val="0071257E"/>
    <w:rsid w:val="00717B9E"/>
    <w:rsid w:val="00720309"/>
    <w:rsid w:val="00720971"/>
    <w:rsid w:val="007317A5"/>
    <w:rsid w:val="0073451D"/>
    <w:rsid w:val="00736A50"/>
    <w:rsid w:val="00747DB7"/>
    <w:rsid w:val="00762B1F"/>
    <w:rsid w:val="00766AA4"/>
    <w:rsid w:val="0076744F"/>
    <w:rsid w:val="00786313"/>
    <w:rsid w:val="00787D1F"/>
    <w:rsid w:val="007A71A8"/>
    <w:rsid w:val="007C1231"/>
    <w:rsid w:val="007C6888"/>
    <w:rsid w:val="007F27B7"/>
    <w:rsid w:val="008106C0"/>
    <w:rsid w:val="0081321E"/>
    <w:rsid w:val="00814006"/>
    <w:rsid w:val="00821147"/>
    <w:rsid w:val="00827B01"/>
    <w:rsid w:val="00832A2D"/>
    <w:rsid w:val="00834AE7"/>
    <w:rsid w:val="00834EC4"/>
    <w:rsid w:val="0084449E"/>
    <w:rsid w:val="00847AE8"/>
    <w:rsid w:val="00854FE3"/>
    <w:rsid w:val="00857E91"/>
    <w:rsid w:val="0086086C"/>
    <w:rsid w:val="00887FE3"/>
    <w:rsid w:val="00893E59"/>
    <w:rsid w:val="00895DDC"/>
    <w:rsid w:val="00897045"/>
    <w:rsid w:val="008D004B"/>
    <w:rsid w:val="008E5D5F"/>
    <w:rsid w:val="008E6958"/>
    <w:rsid w:val="008F7DA2"/>
    <w:rsid w:val="00912F9F"/>
    <w:rsid w:val="00916E97"/>
    <w:rsid w:val="00920ABB"/>
    <w:rsid w:val="009312AA"/>
    <w:rsid w:val="0093489E"/>
    <w:rsid w:val="00936E2B"/>
    <w:rsid w:val="00942707"/>
    <w:rsid w:val="00952C89"/>
    <w:rsid w:val="009564CE"/>
    <w:rsid w:val="0096243A"/>
    <w:rsid w:val="00964157"/>
    <w:rsid w:val="00966651"/>
    <w:rsid w:val="00975A32"/>
    <w:rsid w:val="00986829"/>
    <w:rsid w:val="009B6EFC"/>
    <w:rsid w:val="009C7428"/>
    <w:rsid w:val="009D0A6D"/>
    <w:rsid w:val="009E0A6C"/>
    <w:rsid w:val="009E2EE7"/>
    <w:rsid w:val="009F363B"/>
    <w:rsid w:val="009F4CFC"/>
    <w:rsid w:val="00A03CD0"/>
    <w:rsid w:val="00A22E26"/>
    <w:rsid w:val="00A24E4E"/>
    <w:rsid w:val="00A32487"/>
    <w:rsid w:val="00A33F43"/>
    <w:rsid w:val="00A35BD9"/>
    <w:rsid w:val="00A44219"/>
    <w:rsid w:val="00A53CF7"/>
    <w:rsid w:val="00A62513"/>
    <w:rsid w:val="00A70C6C"/>
    <w:rsid w:val="00A75240"/>
    <w:rsid w:val="00A8002B"/>
    <w:rsid w:val="00A80406"/>
    <w:rsid w:val="00A97699"/>
    <w:rsid w:val="00AD37E1"/>
    <w:rsid w:val="00AD6EDA"/>
    <w:rsid w:val="00AE3F10"/>
    <w:rsid w:val="00B2309F"/>
    <w:rsid w:val="00B248E1"/>
    <w:rsid w:val="00B319E7"/>
    <w:rsid w:val="00B363F6"/>
    <w:rsid w:val="00B46496"/>
    <w:rsid w:val="00B7285A"/>
    <w:rsid w:val="00B86E82"/>
    <w:rsid w:val="00B97159"/>
    <w:rsid w:val="00BA0D6C"/>
    <w:rsid w:val="00BB13C3"/>
    <w:rsid w:val="00C070C6"/>
    <w:rsid w:val="00C166A5"/>
    <w:rsid w:val="00C16BA7"/>
    <w:rsid w:val="00C17DF5"/>
    <w:rsid w:val="00C20FFD"/>
    <w:rsid w:val="00C41E07"/>
    <w:rsid w:val="00C43223"/>
    <w:rsid w:val="00C50095"/>
    <w:rsid w:val="00C52E3B"/>
    <w:rsid w:val="00C62FEE"/>
    <w:rsid w:val="00C81704"/>
    <w:rsid w:val="00CA5086"/>
    <w:rsid w:val="00CA5B55"/>
    <w:rsid w:val="00CA6FE2"/>
    <w:rsid w:val="00CC6065"/>
    <w:rsid w:val="00CE532D"/>
    <w:rsid w:val="00CE75E7"/>
    <w:rsid w:val="00CF7776"/>
    <w:rsid w:val="00D14F94"/>
    <w:rsid w:val="00D4250D"/>
    <w:rsid w:val="00D509C3"/>
    <w:rsid w:val="00D575F0"/>
    <w:rsid w:val="00D76435"/>
    <w:rsid w:val="00DA0D90"/>
    <w:rsid w:val="00DD3911"/>
    <w:rsid w:val="00DE2BF8"/>
    <w:rsid w:val="00DE2FA0"/>
    <w:rsid w:val="00DE3E10"/>
    <w:rsid w:val="00DF55EA"/>
    <w:rsid w:val="00E07E21"/>
    <w:rsid w:val="00E1263D"/>
    <w:rsid w:val="00E275BA"/>
    <w:rsid w:val="00E35FFB"/>
    <w:rsid w:val="00E465D0"/>
    <w:rsid w:val="00E51C81"/>
    <w:rsid w:val="00E53B15"/>
    <w:rsid w:val="00E54F5E"/>
    <w:rsid w:val="00E92F6C"/>
    <w:rsid w:val="00E968F9"/>
    <w:rsid w:val="00EA3005"/>
    <w:rsid w:val="00EC01ED"/>
    <w:rsid w:val="00EC11F4"/>
    <w:rsid w:val="00EC7682"/>
    <w:rsid w:val="00ED44E3"/>
    <w:rsid w:val="00EE0C59"/>
    <w:rsid w:val="00EF040F"/>
    <w:rsid w:val="00EF29D2"/>
    <w:rsid w:val="00F02D1B"/>
    <w:rsid w:val="00F319AE"/>
    <w:rsid w:val="00F331C9"/>
    <w:rsid w:val="00F42770"/>
    <w:rsid w:val="00F474A8"/>
    <w:rsid w:val="00F56BE7"/>
    <w:rsid w:val="00F655F3"/>
    <w:rsid w:val="00F74E12"/>
    <w:rsid w:val="00F806C8"/>
    <w:rsid w:val="00F90E74"/>
    <w:rsid w:val="00F95564"/>
    <w:rsid w:val="00FA0AE3"/>
    <w:rsid w:val="00FA3079"/>
    <w:rsid w:val="00FA65B1"/>
    <w:rsid w:val="00FB08D9"/>
    <w:rsid w:val="00FC54A0"/>
    <w:rsid w:val="00FC599D"/>
    <w:rsid w:val="00FC66E8"/>
    <w:rsid w:val="00FD1789"/>
    <w:rsid w:val="00FD2F31"/>
    <w:rsid w:val="00FE014F"/>
    <w:rsid w:val="00FE1A7C"/>
    <w:rsid w:val="00FF4BC1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30D6"/>
  <w15:docId w15:val="{A023CA93-F130-48B1-A2BF-7D9520DA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F4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3F43"/>
    <w:rPr>
      <w:color w:val="0000FF"/>
      <w:u w:val="single"/>
    </w:rPr>
  </w:style>
  <w:style w:type="paragraph" w:customStyle="1" w:styleId="url1">
    <w:name w:val="url1"/>
    <w:basedOn w:val="Normln"/>
    <w:rsid w:val="00A33F43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0DA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27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9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0C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0CE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C0A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2E2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unhideWhenUsed/>
    <w:rsid w:val="0018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A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9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72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89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770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4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5867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0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527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7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6291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85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6355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9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7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137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23948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7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96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034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2786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98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585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136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3;kolka@pastelka.net" TargetMode="External"/><Relationship Id="rId13" Type="http://schemas.openxmlformats.org/officeDocument/2006/relationships/hyperlink" Target="mailto:skolka@pastel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c.viaaurea.eu/f/pas/67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viaaurea.eu/f/pas/63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atic.viaaurea.eu/f/pas/62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viaaurea.eu/f/pas/629.docx" TargetMode="External"/><Relationship Id="rId14" Type="http://schemas.openxmlformats.org/officeDocument/2006/relationships/hyperlink" Target="http://www.pastelka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DCD2-49D4-49C6-B1F1-84F56F07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1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elka</dc:creator>
  <cp:lastModifiedBy>Markéta Dubová Nečasová</cp:lastModifiedBy>
  <cp:revision>4</cp:revision>
  <cp:lastPrinted>2023-04-04T08:43:00Z</cp:lastPrinted>
  <dcterms:created xsi:type="dcterms:W3CDTF">2025-08-08T10:45:00Z</dcterms:created>
  <dcterms:modified xsi:type="dcterms:W3CDTF">2025-08-25T11:44:00Z</dcterms:modified>
</cp:coreProperties>
</file>